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  <w:rPr>
          <w:color w:val="auto"/>
        </w:rPr>
      </w:pPr>
      <w:r>
        <w:rPr>
          <w:color w:val="auto"/>
        </w:rPr>
        <w:pict>
          <v:shape id="_x0000_s1025" o:spid="_x0000_s1025" o:spt="75" type="#_x0000_t75" style="position:absolute;left:0pt;margin-left:873pt;margin-top:939pt;height:33pt;width:27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  <w:rPr>
          <w:rFonts w:hint="eastAsia" w:eastAsia="宋体"/>
          <w:color w:val="auto"/>
          <w:lang w:val="en-US" w:eastAsia="zh-CN"/>
        </w:rPr>
      </w:pPr>
      <w:bookmarkStart w:id="3" w:name="_GoBack"/>
      <w:r>
        <w:rPr>
          <w:rFonts w:hint="eastAsia" w:ascii="Times New Roman" w:hAnsi="Times New Roman" w:eastAsia="Times New Roman" w:cs="Times New Roman"/>
          <w:b/>
          <w:color w:val="auto"/>
          <w:sz w:val="32"/>
        </w:rPr>
        <w:t>有机</w:t>
      </w:r>
      <w:r>
        <w:rPr>
          <w:rFonts w:hint="eastAsia" w:ascii="Times New Roman" w:hAnsi="Times New Roman" w:cs="Times New Roman"/>
          <w:b/>
          <w:color w:val="auto"/>
          <w:sz w:val="32"/>
          <w:lang w:val="en-US" w:eastAsia="zh-CN"/>
        </w:rPr>
        <w:t>合成与</w:t>
      </w:r>
      <w:r>
        <w:rPr>
          <w:rFonts w:hint="eastAsia" w:ascii="Times New Roman" w:hAnsi="Times New Roman" w:eastAsia="Times New Roman" w:cs="Times New Roman"/>
          <w:b/>
          <w:color w:val="auto"/>
          <w:sz w:val="32"/>
        </w:rPr>
        <w:t>推断中的官能团保护</w:t>
      </w:r>
      <w:r>
        <w:rPr>
          <w:rFonts w:hint="eastAsia" w:ascii="Times New Roman" w:hAnsi="Times New Roman" w:cs="Times New Roman"/>
          <w:b/>
          <w:color w:val="auto"/>
          <w:sz w:val="32"/>
          <w:lang w:val="en-US" w:eastAsia="zh-CN"/>
        </w:rPr>
        <w:t>专练</w:t>
      </w:r>
      <w:bookmarkEnd w:id="3"/>
    </w:p>
    <w:p>
      <w:pPr>
        <w:numPr>
          <w:ilvl w:val="0"/>
          <w:numId w:val="1"/>
        </w:numPr>
        <w:jc w:val="left"/>
        <w:textAlignment w:val="center"/>
        <w:rPr>
          <w:color w:val="auto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Q</w:t>
      </w:r>
      <w:r>
        <w:rPr>
          <w:rFonts w:ascii="宋体" w:hAnsi="宋体" w:eastAsia="宋体" w:cs="宋体"/>
          <w:color w:val="auto"/>
          <w:kern w:val="0"/>
          <w:szCs w:val="21"/>
        </w:rPr>
        <w:t>是一种药物的中间体，某研究小组设计如下合成路线制备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Q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5" o:spt="75" type="#_x0000_t75" style="height:161.25pt;width:415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已知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6" o:spt="75" type="#_x0000_t75" style="height:21.75pt;width:132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       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7" o:spt="75" type="#_x0000_t75" style="height:29.25pt;width:169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         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Ⅲ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.RCOOH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8" o:spt="75" alt="%20%5Cxrightarrow%5B%5D%7BSOC%7Bl%7D_%7B2%7D%7D " type="#_x0000_t75" style="height:15.75pt;width:48pt;" filled="f" o:preferrelative="t" stroked="f" coordsize="21600,21600">
            <v:path/>
            <v:fill on="f" focussize="0,0"/>
            <v:stroke on="f" joinstyle="miter"/>
            <v:imagedata r:id="rId12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COCl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29" o:spt="75" alt="%20%5Cxrightarrow%5B%5D%7BR%27N%7BH%7D_%7B2%7D%7D " type="#_x0000_t75" style="height:16.5pt;width:51pt;" filled="f" o:preferrelative="t" stroked="f" coordsize="21600,21600">
            <v:path/>
            <v:fill on="f" focussize="0,0"/>
            <v:stroke on="f" joinstyle="miter"/>
            <v:imagedata r:id="rId13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CONHR'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回答下列问题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反应②的试剂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</w:t>
      </w:r>
      <w:r>
        <w:rPr>
          <w:rFonts w:ascii="宋体" w:hAnsi="宋体" w:eastAsia="宋体" w:cs="宋体"/>
          <w:color w:val="auto"/>
          <w:kern w:val="0"/>
          <w:szCs w:val="21"/>
        </w:rPr>
        <w:t>；反应⑨和⑩的反应类型分别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的结构简式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     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中官能团的名称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   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反应⑦的化学方程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                      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下列说法不正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．设计反应①和⑤是为了保护酚羟基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．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Q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O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．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能发生水解反应、加成反应、取代反应、加聚反应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COOH</w: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反应的产物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l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符合下列条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 </w:t>
      </w:r>
      <w:r>
        <w:rPr>
          <w:rFonts w:ascii="宋体" w:hAnsi="宋体" w:eastAsia="宋体" w:cs="宋体"/>
          <w:color w:val="auto"/>
          <w:kern w:val="0"/>
          <w:szCs w:val="21"/>
        </w:rPr>
        <w:t>种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．能发生银镜反应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．能发生水解反应，且水解产物之一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其中核磁共振氢谱显示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组峰，且峰面积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 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</w:t>
      </w:r>
      <w:r>
        <w:rPr>
          <w:rFonts w:ascii="宋体" w:hAnsi="宋体" w:eastAsia="宋体" w:cs="宋体"/>
          <w:color w:val="auto"/>
          <w:kern w:val="0"/>
          <w:szCs w:val="21"/>
        </w:rPr>
        <w:t>写结构简式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设计以丁酸为原料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0" o:spt="75" type="#_x0000_t75" style="height:34.5pt;width:46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</w:t>
      </w:r>
      <w:r>
        <w:rPr>
          <w:rFonts w:ascii="宋体" w:hAnsi="宋体" w:eastAsia="宋体" w:cs="宋体"/>
          <w:color w:val="auto"/>
          <w:kern w:val="0"/>
          <w:szCs w:val="21"/>
        </w:rPr>
        <w:t>用流程图表示，无机试剂任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福酚美克是一种影响机体免疫力功能的药物，可通过如图所示方法合成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1" o:spt="75" type="#_x0000_t75" style="height:168.75pt;width:415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写出物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所含官能团的名称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与足量氢氧化钠溶液充分反应，最多消耗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molNaOH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D</w:t>
      </w:r>
      <w:r>
        <w:rPr>
          <w:rFonts w:ascii="宋体" w:hAnsi="宋体" w:eastAsia="宋体" w:cs="宋体"/>
          <w:color w:val="auto"/>
          <w:kern w:val="0"/>
          <w:szCs w:val="21"/>
        </w:rPr>
        <w:t>的转化属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宋体" w:hAnsi="宋体" w:eastAsia="宋体" w:cs="宋体"/>
          <w:color w:val="auto"/>
          <w:kern w:val="0"/>
          <w:szCs w:val="21"/>
        </w:rPr>
        <w:t>反应（填反应类型）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上述流程中设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步骤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福酚美克与过量碳酸氢钠溶液反应的方程式为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福酚美克的同分异构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满足下列条件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color w:val="auto"/>
          <w:kern w:val="0"/>
          <w:szCs w:val="21"/>
        </w:rPr>
        <w:t>Ⅰ</w:t>
      </w:r>
      <w:r>
        <w:rPr>
          <w:rFonts w:ascii="宋体" w:hAnsi="宋体" w:eastAsia="宋体" w:cs="宋体"/>
          <w:color w:val="auto"/>
          <w:kern w:val="0"/>
          <w:szCs w:val="21"/>
        </w:rPr>
        <w:t>．苯环上有三个取代基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color w:val="auto"/>
          <w:kern w:val="0"/>
          <w:szCs w:val="21"/>
        </w:rPr>
        <w:t>Ⅱ</w:t>
      </w:r>
      <w:r>
        <w:rPr>
          <w:rFonts w:ascii="宋体" w:hAnsi="宋体" w:eastAsia="宋体" w:cs="宋体"/>
          <w:color w:val="auto"/>
          <w:kern w:val="0"/>
          <w:szCs w:val="21"/>
        </w:rPr>
        <w:t>．与福酚美克具有相同官能团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color w:val="auto"/>
          <w:kern w:val="0"/>
          <w:szCs w:val="21"/>
        </w:rPr>
        <w:t>Ⅲ</w:t>
      </w:r>
      <w:r>
        <w:rPr>
          <w:rFonts w:ascii="宋体" w:hAnsi="宋体" w:eastAsia="宋体" w:cs="宋体"/>
          <w:color w:val="auto"/>
          <w:kern w:val="0"/>
          <w:szCs w:val="21"/>
        </w:rPr>
        <w:t>．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符合上述条件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宋体" w:hAnsi="宋体" w:eastAsia="宋体" w:cs="宋体"/>
          <w:color w:val="auto"/>
          <w:kern w:val="0"/>
          <w:szCs w:val="21"/>
        </w:rPr>
        <w:t>种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参照上述合成路线和信息，以乙醛为原料（无机试剂任选），设计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2" o:spt="75" type="#_x0000_t75" style="height:66.75pt;width:123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是合成抗癌新药瑞戈非尼的一种中间体，可通过以下方法合成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3" o:spt="75" type="#_x0000_t75" style="height:120.55pt;width:395.6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含氧官能团的名称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E</w:t>
      </w:r>
      <w:r>
        <w:rPr>
          <w:rFonts w:ascii="宋体" w:hAnsi="宋体" w:eastAsia="宋体" w:cs="宋体"/>
          <w:color w:val="auto"/>
          <w:kern w:val="0"/>
          <w:szCs w:val="21"/>
        </w:rPr>
        <w:t>的反应类型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设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→C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→F</w:t>
      </w:r>
      <w:r>
        <w:rPr>
          <w:rFonts w:ascii="宋体" w:hAnsi="宋体" w:eastAsia="宋体" w:cs="宋体"/>
          <w:color w:val="auto"/>
          <w:kern w:val="0"/>
          <w:szCs w:val="21"/>
        </w:rPr>
        <w:t>反应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写出同时满足下列条件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一种同分异构体的结构简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含有苯环；②能发生银镜反应；③分子中只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不同化学环境的氢。</w: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已知异氰酸酯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-N=C=O</w:t>
      </w:r>
      <w:r>
        <w:rPr>
          <w:rFonts w:ascii="宋体" w:hAnsi="宋体" w:eastAsia="宋体" w:cs="宋体"/>
          <w:color w:val="auto"/>
          <w:kern w:val="0"/>
          <w:szCs w:val="21"/>
        </w:rPr>
        <w:t>）在溶液中自身缩合，生成对称的脲（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4" o:spt="75" type="#_x0000_t75" style="height:27.75pt;width:63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）。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→H</w:t>
      </w:r>
      <w:r>
        <w:rPr>
          <w:rFonts w:ascii="宋体" w:hAnsi="宋体" w:eastAsia="宋体" w:cs="宋体"/>
          <w:color w:val="auto"/>
          <w:kern w:val="0"/>
          <w:szCs w:val="21"/>
        </w:rPr>
        <w:t>反应的主要副产物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5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F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6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写出其结构简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已知：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5" o:spt="75" type="#_x0000_t75" style="height:28.5pt;width:171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     </w:t>
      </w:r>
      <w:r>
        <w:rPr>
          <w:rFonts w:ascii="宋体" w:hAnsi="宋体" w:eastAsia="宋体" w:cs="宋体"/>
          <w:color w:val="auto"/>
          <w:kern w:val="0"/>
          <w:szCs w:val="21"/>
        </w:rPr>
        <w:t>②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6" o:spt="75" type="#_x0000_t75" style="height:43.5pt;width:347.2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15"/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请以甲苯、乙二醇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)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O</w:t>
      </w:r>
      <w:r>
        <w:rPr>
          <w:rFonts w:ascii="宋体" w:hAnsi="宋体" w:eastAsia="宋体" w:cs="宋体"/>
          <w:color w:val="auto"/>
          <w:kern w:val="0"/>
          <w:szCs w:val="21"/>
        </w:rPr>
        <w:t>为原料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7" o:spt="75" type="#_x0000_t75" style="height:49.5pt;width:148.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写出制备的合成路线流程图（无机试剂任用，合成路线流程图示例见本题题干）。</w:t>
      </w:r>
    </w:p>
    <w:p>
      <w:pPr>
        <w:pStyle w:val="15"/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对乙酰氨基酚，俗称扑热息痛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Paracetamol</w:t>
      </w:r>
      <w:r>
        <w:rPr>
          <w:rFonts w:ascii="宋体" w:hAnsi="宋体" w:eastAsia="宋体" w:cs="宋体"/>
          <w:color w:val="auto"/>
          <w:kern w:val="0"/>
          <w:szCs w:val="21"/>
        </w:rPr>
        <w:t>），具有很强的解热镇痛作用，工业上通过下列方法合成（图中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分别互为同分异构体，无机产物略去）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8" o:spt="75" type="#_x0000_t75" style="height:96pt;width:297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已知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39" o:spt="75" type="#_x0000_t75" style="height:38.25pt;width:78.7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请按要求填空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分子中官能团名称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生成扑热息痛的化学方程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反应③和④的反应类型：③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</w:t>
      </w:r>
      <w:r>
        <w:rPr>
          <w:rFonts w:ascii="宋体" w:hAnsi="宋体" w:eastAsia="宋体" w:cs="宋体"/>
          <w:color w:val="auto"/>
          <w:kern w:val="0"/>
          <w:szCs w:val="21"/>
        </w:rPr>
        <w:t>，④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工业上设计反应①、②、③，而不是只通过反应②得到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其目的是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扑热息痛有很多同分异构体，符合下列要求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:</w:t>
      </w:r>
      <w:r>
        <w:rPr>
          <w:rFonts w:ascii="宋体" w:hAnsi="宋体" w:eastAsia="宋体" w:cs="宋体"/>
          <w:color w:val="auto"/>
          <w:kern w:val="0"/>
          <w:szCs w:val="21"/>
        </w:rPr>
        <w:t>①是对位二取代苯；②苯环上两个取代基一个含氮不含碳、另一个含碳不含氮；③两个氧原子与同一原子相连。其中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种的结构简式是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0" o:spt="75" type="#_x0000_t75" style="height:18pt;width:88.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1" o:spt="75" type="#_x0000_t75" style="height:18pt;width:97.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写出另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同分异构体的结构简式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是一种抗精神病药物，可以通过下列方法合成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2" o:spt="75" type="#_x0000_t75" style="height:117.75pt;width:459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3" o:spt="75" type="#_x0000_t75" style="height:39.75pt;width:61.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名称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宋体" w:hAnsi="宋体" w:eastAsia="宋体" w:cs="宋体"/>
          <w:color w:val="auto"/>
          <w:kern w:val="0"/>
          <w:szCs w:val="21"/>
        </w:rPr>
        <w:t>；设计步骤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 __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E→F</w:t>
      </w:r>
      <w:r>
        <w:rPr>
          <w:rFonts w:ascii="宋体" w:hAnsi="宋体" w:eastAsia="宋体" w:cs="宋体"/>
          <w:color w:val="auto"/>
          <w:kern w:val="0"/>
          <w:szCs w:val="21"/>
        </w:rPr>
        <w:t>的反应类型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Y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宋体" w:hAnsi="宋体" w:eastAsia="宋体" w:cs="宋体"/>
          <w:color w:val="auto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Y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写出同时满足下列条件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一种同分异构体的结构简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hAnsi="宋体" w:eastAsia="宋体" w:cs="宋体"/>
          <w:color w:val="auto"/>
          <w:kern w:val="0"/>
          <w:szCs w:val="21"/>
        </w:rPr>
        <w:t>①苯环上有两个取代基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hAnsi="宋体" w:eastAsia="宋体" w:cs="宋体"/>
          <w:color w:val="auto"/>
          <w:kern w:val="0"/>
          <w:szCs w:val="21"/>
        </w:rPr>
        <w:t>②核磁共振氢谱图中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7</w:t>
      </w:r>
      <w:r>
        <w:rPr>
          <w:rFonts w:ascii="宋体" w:hAnsi="宋体" w:eastAsia="宋体" w:cs="宋体"/>
          <w:color w:val="auto"/>
          <w:kern w:val="0"/>
          <w:szCs w:val="21"/>
        </w:rPr>
        <w:t>个峰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hAnsi="宋体" w:eastAsia="宋体" w:cs="宋体"/>
          <w:color w:val="auto"/>
          <w:kern w:val="0"/>
          <w:szCs w:val="21"/>
        </w:rPr>
        <w:t>③能发生水解反应，产物之一是氨基乙酸，另一种产物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0" w:name="topic 06a539de-a7a5-4ff4-b598-5eb6bf1150"/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M</w:t>
      </w:r>
      <w:r>
        <w:rPr>
          <w:rFonts w:ascii="宋体" w:hAnsi="宋体" w:eastAsia="宋体" w:cs="宋体"/>
          <w:color w:val="auto"/>
          <w:kern w:val="0"/>
          <w:szCs w:val="21"/>
        </w:rPr>
        <w:t>是石油裂解气的重要成分，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M</w:t>
      </w:r>
      <w:r>
        <w:rPr>
          <w:rFonts w:ascii="宋体" w:hAnsi="宋体" w:eastAsia="宋体" w:cs="宋体"/>
          <w:color w:val="auto"/>
          <w:kern w:val="0"/>
          <w:szCs w:val="21"/>
        </w:rPr>
        <w:t>制备环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P</w:t>
      </w:r>
      <w:r>
        <w:rPr>
          <w:rFonts w:ascii="宋体" w:hAnsi="宋体" w:eastAsia="宋体" w:cs="宋体"/>
          <w:color w:val="auto"/>
          <w:kern w:val="0"/>
          <w:szCs w:val="21"/>
        </w:rPr>
        <w:t>的合成路线（部分反应条件略去）如图所示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4" o:spt="75" type="#_x0000_t75" style="height:115.5pt;width:377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已知：在特殊催化剂的作用下能够发生碳碳双键两边基团互换位置的反应。如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5" o:spt="75" alt="2C%7BH%7D_%7B2%7D%3DCHR%5Cunderrightarrow%7B%7B%5Crm%20%E5%82%AC%E5%8C%96%E5%89%82%7D%7DC%7BH%7D_%7B2%7D%3DC%7BH%7D_%7B2%7D%2BRCH%3DCHR" type="#_x0000_t75" style="height:17.25pt;width:234.75pt;" filled="f" o:preferrelative="t" stroked="f" coordsize="21600,21600">
            <v:path/>
            <v:fill on="f" focussize="0,0"/>
            <v:stroke on="f" joinstyle="miter"/>
            <v:imagedata r:id="rId29" o:title="latexImg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回答下列问题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M</w:t>
      </w:r>
      <w:r>
        <w:rPr>
          <w:rFonts w:ascii="宋体" w:hAnsi="宋体" w:eastAsia="宋体" w:cs="宋体"/>
          <w:color w:val="auto"/>
          <w:kern w:val="0"/>
          <w:szCs w:val="21"/>
        </w:rPr>
        <w:t>的名称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含有的官能团名称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①的反应类型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</w:t>
      </w:r>
      <w:r>
        <w:rPr>
          <w:rFonts w:ascii="宋体" w:hAnsi="宋体" w:eastAsia="宋体" w:cs="宋体"/>
          <w:color w:val="auto"/>
          <w:kern w:val="0"/>
          <w:szCs w:val="21"/>
        </w:rPr>
        <w:t>，⑥的反应类型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</w:t>
      </w:r>
      <w:r>
        <w:rPr>
          <w:rFonts w:ascii="宋体" w:hAnsi="宋体" w:eastAsia="宋体" w:cs="宋体"/>
          <w:color w:val="auto"/>
          <w:kern w:val="0"/>
          <w:szCs w:val="21"/>
        </w:rPr>
        <w:t>。由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6" o:spt="75" alt="%5Ctext%7BC%7D%5Cxrightarrow%7B%7B%7D%7D%5Ctext%7BG%7D" type="#_x0000_t75" style="height:15pt;width:45pt;" filled="f" o:preferrelative="t" stroked="f" coordsize="21600,21600">
            <v:path/>
            <v:fill on="f" focussize="0,0"/>
            <v:stroke on="f" joinstyle="miter"/>
            <v:imagedata r:id="rId30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过程中步骤④⑥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中最多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</w:t>
      </w:r>
      <w:r>
        <w:rPr>
          <w:rFonts w:ascii="宋体" w:hAnsi="宋体" w:eastAsia="宋体" w:cs="宋体"/>
          <w:color w:val="auto"/>
          <w:kern w:val="0"/>
          <w:szCs w:val="21"/>
        </w:rPr>
        <w:t>个原子共平面，其顺式结构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符合下列条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</w:t>
      </w:r>
      <w:r>
        <w:rPr>
          <w:rFonts w:ascii="宋体" w:hAnsi="宋体" w:eastAsia="宋体" w:cs="宋体"/>
          <w:color w:val="auto"/>
          <w:kern w:val="0"/>
          <w:szCs w:val="21"/>
        </w:rPr>
        <w:t>种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氯原子连在碳链的一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hAnsi="宋体" w:eastAsia="宋体" w:cs="宋体"/>
          <w:color w:val="auto"/>
          <w:kern w:val="0"/>
          <w:szCs w:val="21"/>
        </w:rPr>
        <w:t>②羟基连在不同的碳原子上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其中核磁共振氢谱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组峰且峰面积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:2:2:1</w:t>
      </w:r>
      <w:r>
        <w:rPr>
          <w:rFonts w:ascii="宋体" w:hAnsi="宋体" w:eastAsia="宋体" w:cs="宋体"/>
          <w:color w:val="auto"/>
          <w:kern w:val="0"/>
          <w:szCs w:val="21"/>
        </w:rPr>
        <w:t>的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</w:t>
      </w:r>
      <w:r>
        <w:rPr>
          <w:rFonts w:ascii="宋体" w:hAnsi="宋体" w:eastAsia="宋体" w:cs="宋体"/>
          <w:color w:val="auto"/>
          <w:kern w:val="0"/>
          <w:szCs w:val="21"/>
        </w:rPr>
        <w:t>（写结构简式）。</w:t>
      </w:r>
    </w:p>
    <w:p>
      <w:pPr>
        <w:ind w:left="420"/>
        <w:textAlignment w:val="center"/>
        <w:rPr>
          <w:rFonts w:ascii="宋体" w:hAnsi="宋体" w:eastAsia="宋体" w:cs="宋体"/>
          <w:color w:val="auto"/>
          <w:kern w:val="0"/>
          <w:sz w:val="21"/>
          <w:szCs w:val="21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I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在一定条件下制取环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P</w:t>
      </w:r>
      <w:r>
        <w:rPr>
          <w:rFonts w:ascii="宋体" w:hAnsi="宋体" w:eastAsia="宋体" w:cs="宋体"/>
          <w:color w:val="auto"/>
          <w:kern w:val="0"/>
          <w:szCs w:val="21"/>
        </w:rPr>
        <w:t>的化学方程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bookmarkEnd w:id="0"/>
    </w:p>
    <w:p>
      <w:pPr>
        <w:numPr>
          <w:ilvl w:val="0"/>
          <w:numId w:val="1"/>
        </w:numPr>
        <w:textAlignment w:val="center"/>
        <w:rPr>
          <w:rFonts w:ascii="宋体" w:hAnsi="宋体" w:eastAsia="宋体" w:cs="宋体"/>
          <w:color w:val="auto"/>
          <w:kern w:val="0"/>
          <w:sz w:val="21"/>
          <w:szCs w:val="21"/>
        </w:rPr>
      </w:pPr>
      <w:bookmarkStart w:id="1" w:name="topic b38394ef-65d9-4f4e-a7b0-3303ff4784"/>
      <w:r>
        <w:rPr>
          <w:rFonts w:ascii="宋体" w:hAnsi="宋体" w:eastAsia="宋体" w:cs="宋体"/>
          <w:color w:val="auto"/>
          <w:kern w:val="0"/>
          <w:szCs w:val="21"/>
        </w:rPr>
        <w:t>某功能高分子材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K</w:t>
      </w:r>
      <w:r>
        <w:rPr>
          <w:rFonts w:ascii="宋体" w:hAnsi="宋体" w:eastAsia="宋体" w:cs="宋体"/>
          <w:color w:val="auto"/>
          <w:kern w:val="0"/>
          <w:szCs w:val="21"/>
        </w:rPr>
        <w:t>的一种合成路线如下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7" o:spt="75" type="#_x0000_t75" style="height:167.25pt;width:289.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已知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为烃，相对分子质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6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K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8" o:spt="75" type="#_x0000_t75" style="height:52.5pt;width:77.2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③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49" o:spt="75" type="#_x0000_t75" style="height:34.5pt;width:286.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回答下列问题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1)A</w:t>
      </w:r>
      <w:r>
        <w:rPr>
          <w:rFonts w:ascii="宋体" w:hAnsi="宋体" w:eastAsia="宋体" w:cs="宋体"/>
          <w:color w:val="auto"/>
          <w:kern w:val="0"/>
          <w:szCs w:val="21"/>
        </w:rPr>
        <w:t>的分子式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2)</w:t>
      </w:r>
      <w:r>
        <w:rPr>
          <w:rFonts w:ascii="宋体" w:hAnsi="宋体" w:eastAsia="宋体" w:cs="宋体"/>
          <w:color w:val="auto"/>
          <w:kern w:val="0"/>
          <w:szCs w:val="21"/>
        </w:rPr>
        <w:t>⑦的反应类型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中官能团名称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3)</w:t>
      </w:r>
      <w:r>
        <w:rPr>
          <w:rFonts w:ascii="宋体" w:hAnsi="宋体" w:eastAsia="宋体" w:cs="宋体"/>
          <w:color w:val="auto"/>
          <w:kern w:val="0"/>
          <w:szCs w:val="21"/>
        </w:rPr>
        <w:t>反应③和⑤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4)</w:t>
      </w:r>
      <w:r>
        <w:rPr>
          <w:rFonts w:ascii="宋体" w:hAnsi="宋体" w:eastAsia="宋体" w:cs="宋体"/>
          <w:color w:val="auto"/>
          <w:kern w:val="0"/>
          <w:szCs w:val="21"/>
        </w:rPr>
        <w:t>写出反应⑧中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i</w:t>
      </w:r>
      <w:r>
        <w:rPr>
          <w:rFonts w:ascii="宋体" w:hAnsi="宋体" w:eastAsia="宋体" w:cs="宋体"/>
          <w:color w:val="auto"/>
          <w:kern w:val="0"/>
          <w:szCs w:val="21"/>
        </w:rPr>
        <w:t>的化学方程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_______________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5)C</w:t>
      </w:r>
      <w:r>
        <w:rPr>
          <w:rFonts w:ascii="宋体" w:hAnsi="宋体" w:eastAsia="宋体" w:cs="宋体"/>
          <w:color w:val="auto"/>
          <w:kern w:val="0"/>
          <w:szCs w:val="21"/>
        </w:rPr>
        <w:t>的芳香族同分异构体中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OH</w:t>
      </w:r>
      <w:r>
        <w:rPr>
          <w:rFonts w:ascii="宋体" w:hAnsi="宋体" w:eastAsia="宋体" w:cs="宋体"/>
          <w:color w:val="auto"/>
          <w:kern w:val="0"/>
          <w:szCs w:val="21"/>
        </w:rPr>
        <w:t>溶液反应的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</w:t>
      </w:r>
      <w:r>
        <w:rPr>
          <w:rFonts w:ascii="宋体" w:hAnsi="宋体" w:eastAsia="宋体" w:cs="宋体"/>
          <w:color w:val="auto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C</w:t>
      </w:r>
      <w:r>
        <w:rPr>
          <w:rFonts w:ascii="宋体" w:hAnsi="宋体" w:eastAsia="宋体" w:cs="宋体"/>
          <w:color w:val="auto"/>
          <w:kern w:val="0"/>
          <w:szCs w:val="21"/>
        </w:rPr>
        <w:t>自身除外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，其中核磁共振氢谱显示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组峰且峰面积之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6)</w:t>
      </w:r>
      <w:r>
        <w:rPr>
          <w:rFonts w:ascii="宋体" w:hAnsi="宋体" w:eastAsia="宋体" w:cs="宋体"/>
          <w:color w:val="auto"/>
          <w:kern w:val="0"/>
          <w:szCs w:val="21"/>
        </w:rPr>
        <w:t>根据题中所给信息，写出以乙炔和甲醛为起始原料合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,3-</w:t>
      </w:r>
      <w:r>
        <w:rPr>
          <w:rFonts w:ascii="宋体" w:hAnsi="宋体" w:eastAsia="宋体" w:cs="宋体"/>
          <w:color w:val="auto"/>
          <w:kern w:val="0"/>
          <w:szCs w:val="21"/>
        </w:rPr>
        <w:t>丁二烯的合成路线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</w:t>
      </w:r>
      <w:r>
        <w:rPr>
          <w:rFonts w:ascii="宋体" w:hAnsi="宋体" w:eastAsia="宋体" w:cs="宋体"/>
          <w:color w:val="auto"/>
          <w:kern w:val="0"/>
          <w:szCs w:val="21"/>
        </w:rPr>
        <w:t>其它无机试剂任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bookmarkEnd w:id="1"/>
    </w:p>
    <w:p>
      <w:pPr>
        <w:numPr>
          <w:ilvl w:val="0"/>
          <w:numId w:val="1"/>
        </w:numPr>
        <w:textAlignment w:val="center"/>
        <w:rPr>
          <w:rFonts w:ascii="Times New Roman" w:hAnsi="Times New Roman" w:eastAsia="Times New Roman" w:cs="Times New Roman"/>
          <w:color w:val="auto"/>
          <w:kern w:val="0"/>
          <w:sz w:val="21"/>
          <w:szCs w:val="21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工业合成有机物</w:t>
      </w:r>
      <m:oMath>
        <m:r>
          <m:rPr>
            <m:sty m:val="p"/>
          </m:rPr>
          <w:rPr>
            <w:color w:val="auto"/>
          </w:rPr>
          <m:t>F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的路线如图所示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0" o:spt="75" type="#_x0000_t75" style="height:107.25pt;width:311.2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有机物</w:t>
      </w:r>
      <m:oMath>
        <m:r>
          <m:rPr>
            <m:sty m:val="p"/>
          </m:rPr>
          <w:rPr>
            <w:color w:val="auto"/>
          </w:rPr>
          <m:t>D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中所含官能团的名称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有机物</w:t>
      </w:r>
      <m:oMath>
        <m:r>
          <m:rPr>
            <m:sty m:val="p"/>
          </m:rPr>
          <w:rPr>
            <w:color w:val="auto"/>
          </w:rPr>
          <m:t>F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在上述转化关系中，设计步骤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）和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）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写出步骤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）的反应方程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写出同时满足下列条件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一种同分异构体的结构简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属于芳香化合物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②核磁共振氢谱中有四组峰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③</w:t>
      </w:r>
      <m:oMath>
        <m:r>
          <m:rPr>
            <m:sty m:val="p"/>
          </m:rPr>
          <w:rPr>
            <w:color w:val="auto"/>
          </w:rPr>
          <m:t>1 mol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该物质最多可以消耗</w:t>
      </w:r>
      <m:oMath>
        <m:r>
          <m:rPr>
            <m:sty m:val="p"/>
          </m:rPr>
          <w:rPr>
            <w:color w:val="auto"/>
          </w:rPr>
          <m:t>2 mol NaOH</m:t>
        </m:r>
      </m:oMath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④能发生银镜反应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已知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1" o:spt="75" type="#_x0000_t75" style="height:39pt;width:142.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写出以乙醇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2" o:spt="75" type="#_x0000_t75" style="height:40.5pt;width:66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为原料（无机试剂任选）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3" o:spt="75" type="#_x0000_t75" style="height:31.5pt;width:136.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白花丹酸具有镇咳祛痰的作用，其合成路线流程图如下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4" o:spt="75" type="#_x0000_t75" style="height:134.25pt;width:373.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⑴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的含氧官能团名称为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⑵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D</w:t>
      </w:r>
      <w:r>
        <w:rPr>
          <w:rFonts w:ascii="宋体" w:hAnsi="宋体" w:eastAsia="宋体" w:cs="宋体"/>
          <w:color w:val="auto"/>
          <w:kern w:val="0"/>
          <w:szCs w:val="21"/>
        </w:rPr>
        <w:t>的反应类型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⑷白花丹酸产品混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5" o:spt="75" type="#_x0000_t75" style="height:49.5pt;width:54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写出同时满足下列条件该有机物的一种同分异构体的结构简式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color w:val="auto"/>
          <w:kern w:val="0"/>
          <w:szCs w:val="21"/>
        </w:rPr>
        <w:t>Ⅰ</w:t>
      </w:r>
      <w:r>
        <w:rPr>
          <w:rFonts w:ascii="宋体" w:hAnsi="宋体" w:eastAsia="宋体" w:cs="宋体"/>
          <w:color w:val="auto"/>
          <w:kern w:val="0"/>
          <w:szCs w:val="21"/>
        </w:rPr>
        <w:t>．分子中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种不同化学环境的氢；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color w:val="auto"/>
          <w:kern w:val="0"/>
          <w:szCs w:val="21"/>
        </w:rPr>
        <w:t>Ⅱ</w:t>
      </w:r>
      <w:r>
        <w:rPr>
          <w:rFonts w:ascii="宋体" w:hAnsi="宋体" w:eastAsia="宋体" w:cs="宋体"/>
          <w:color w:val="auto"/>
          <w:kern w:val="0"/>
          <w:szCs w:val="21"/>
        </w:rPr>
        <w:t>．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能发生显色反应，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 mol</w:t>
      </w:r>
      <w:r>
        <w:rPr>
          <w:rFonts w:ascii="宋体" w:hAnsi="宋体" w:eastAsia="宋体" w:cs="宋体"/>
          <w:color w:val="auto"/>
          <w:kern w:val="0"/>
          <w:szCs w:val="21"/>
        </w:rPr>
        <w:t>该物质最多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 mol NaOH</w:t>
      </w:r>
      <w:r>
        <w:rPr>
          <w:rFonts w:ascii="宋体" w:hAnsi="宋体" w:eastAsia="宋体" w:cs="宋体"/>
          <w:color w:val="auto"/>
          <w:kern w:val="0"/>
          <w:szCs w:val="21"/>
        </w:rPr>
        <w:t>反应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⑸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的结构简式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                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⑹已知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</w:t>
      </w:r>
      <w:r>
        <w:rPr>
          <w:rFonts w:ascii="宋体" w:hAnsi="宋体" w:eastAsia="宋体" w:cs="宋体"/>
          <w:color w:val="auto"/>
          <w:kern w:val="0"/>
          <w:szCs w:val="21"/>
        </w:rPr>
        <w:t>－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r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6" o:spt="75" alt="%5Cxrightarrow%5B%E6%97%A0%E6%B0%B4%E4%B9%99%E9%86%9A%5D%7BMg%7D " type="#_x0000_t75" style="height:22.5pt;width:57.75pt;" filled="f" o:preferrelative="t" stroked="f" coordsize="21600,21600">
            <v:path/>
            <v:fill on="f" focussize="0,0"/>
            <v:stroke on="f" joinstyle="miter"/>
            <v:imagedata r:id="rId40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MgBr</w:t>
      </w:r>
      <w:r>
        <w:rPr>
          <w:rFonts w:ascii="宋体" w:hAnsi="宋体" w:eastAsia="宋体" w:cs="宋体"/>
          <w:color w:val="auto"/>
          <w:kern w:val="0"/>
          <w:szCs w:val="21"/>
        </w:rPr>
        <w:t>。根据已有知识并结合相关信息写出以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7" o:spt="75" type="#_x0000_t75" style="height:31.5pt;width:62.2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为原料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8" o:spt="75" type="#_x0000_t75" style="height:30.75pt;width:87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流程图（无机试剂任用，合成路线流程图示例见本题题干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福酚美克是一种影响机体免疫力功能的药物，可通过以下方法合成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59" o:spt="75" type="#_x0000_t75" style="height:170.25pt;width:407.2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福酚美克中的含氧官能团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（填名称）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D</w:t>
      </w:r>
      <w:r>
        <w:rPr>
          <w:rFonts w:ascii="宋体" w:hAnsi="宋体" w:eastAsia="宋体" w:cs="宋体"/>
          <w:color w:val="auto"/>
          <w:kern w:val="0"/>
          <w:szCs w:val="21"/>
        </w:rPr>
        <w:t>的转化属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反应（填反应类型）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上述流程中设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步骤的目的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与足量氢氧化钠溶液反应的方程式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同分异构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满足下列条件：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color w:val="auto"/>
          <w:kern w:val="0"/>
          <w:szCs w:val="21"/>
        </w:rPr>
        <w:t>Ⅰ</w:t>
      </w:r>
      <w:r>
        <w:rPr>
          <w:rFonts w:ascii="宋体" w:hAnsi="宋体" w:eastAsia="宋体" w:cs="宋体"/>
          <w:color w:val="auto"/>
          <w:kern w:val="0"/>
          <w:szCs w:val="21"/>
        </w:rPr>
        <w:t>．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HC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反应放出气体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   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Ⅱ</w:t>
      </w:r>
      <w:r>
        <w:rPr>
          <w:rFonts w:ascii="宋体" w:hAnsi="宋体" w:eastAsia="宋体" w:cs="宋体"/>
          <w:color w:val="auto"/>
          <w:kern w:val="0"/>
          <w:szCs w:val="21"/>
        </w:rPr>
        <w:t>．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符合上述条件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</w:t>
      </w:r>
      <w:r>
        <w:rPr>
          <w:rFonts w:ascii="宋体" w:hAnsi="宋体" w:eastAsia="宋体" w:cs="宋体"/>
          <w:color w:val="auto"/>
          <w:kern w:val="0"/>
          <w:szCs w:val="21"/>
        </w:rPr>
        <w:t>种。其中核磁共振氢谱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组吸收峰的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参照上述合成路线和信息，以乙醛为原料（无机试剂任选），设计制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0" o:spt="75" type="#_x0000_t75" style="height:44.25pt;width:93.7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_______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bookmarkStart w:id="2" w:name="topic 4bb80716-b68b-438b-bca8-ef09e52d6d"/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15</w:t>
      </w:r>
      <w:r>
        <w:rPr>
          <w:rFonts w:ascii="宋体" w:hAnsi="宋体" w:eastAsia="宋体" w:cs="宋体"/>
          <w:color w:val="auto"/>
          <w:kern w:val="0"/>
          <w:szCs w:val="21"/>
        </w:rPr>
        <w:t>年，我国女药学家屠呦呦因发现了青蒿素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 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5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s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而获得诺贝尔奖，青蒿素的一种化学合成路线如下：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1" o:spt="75" type="#_x0000_t75" style="height:166.75pt;width:395.6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1)</w:t>
      </w:r>
      <w:r>
        <w:rPr>
          <w:rFonts w:ascii="宋体" w:hAnsi="宋体" w:eastAsia="宋体" w:cs="宋体"/>
          <w:color w:val="auto"/>
          <w:kern w:val="0"/>
          <w:szCs w:val="21"/>
        </w:rPr>
        <w:t>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中含有的官能团名称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2)</w:t>
      </w:r>
      <w:r>
        <w:rPr>
          <w:rFonts w:ascii="宋体" w:hAnsi="宋体" w:eastAsia="宋体" w:cs="宋体"/>
          <w:color w:val="auto"/>
          <w:kern w:val="0"/>
          <w:szCs w:val="21"/>
        </w:rPr>
        <w:t>合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常用到原料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2" o:spt="75" type="#_x0000_t75" style="height:59.25pt;width:33.7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现有相对分子质量最小的该原料的同系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，检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中碳碳双键的操作方法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___</w:t>
      </w:r>
      <w:r>
        <w:rPr>
          <w:rFonts w:ascii="宋体" w:hAnsi="宋体" w:eastAsia="宋体" w:cs="宋体"/>
          <w:color w:val="auto"/>
          <w:kern w:val="0"/>
          <w:szCs w:val="21"/>
        </w:rPr>
        <w:t>，写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与银氨溶液发生的离子反应方程式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3)B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反应类型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4)E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的过程中常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S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H</w:t>
      </w:r>
      <w:r>
        <w:rPr>
          <w:rFonts w:ascii="宋体" w:hAnsi="宋体" w:eastAsia="宋体" w:cs="宋体"/>
          <w:color w:val="auto"/>
          <w:kern w:val="0"/>
          <w:szCs w:val="21"/>
        </w:rPr>
        <w:t>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进行官能团保护，含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SH</w:t>
      </w:r>
      <w:r>
        <w:rPr>
          <w:rFonts w:ascii="宋体" w:hAnsi="宋体" w:eastAsia="宋体" w:cs="宋体"/>
          <w:color w:val="auto"/>
          <w:kern w:val="0"/>
          <w:szCs w:val="21"/>
        </w:rPr>
        <w:t>（巯基）叫硫醇，根据系统命名法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S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H</w:t>
      </w:r>
      <w:r>
        <w:rPr>
          <w:rFonts w:ascii="宋体" w:hAnsi="宋体" w:eastAsia="宋体" w:cs="宋体"/>
          <w:color w:val="auto"/>
          <w:kern w:val="0"/>
          <w:szCs w:val="21"/>
        </w:rPr>
        <w:t>的名称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_______________.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5)</w:t>
      </w:r>
      <w:r>
        <w:rPr>
          <w:rFonts w:ascii="宋体" w:hAnsi="宋体" w:eastAsia="宋体" w:cs="宋体"/>
          <w:color w:val="auto"/>
          <w:kern w:val="0"/>
          <w:szCs w:val="21"/>
        </w:rPr>
        <w:t>同时满足以下条件的青蒿素的同分异构体共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___</w:t>
      </w:r>
      <w:r>
        <w:rPr>
          <w:rFonts w:ascii="宋体" w:hAnsi="宋体" w:eastAsia="宋体" w:cs="宋体"/>
          <w:color w:val="auto"/>
          <w:kern w:val="0"/>
          <w:szCs w:val="21"/>
        </w:rPr>
        <w:t>种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①常温下，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HC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反应；②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；③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 mol</w:t>
      </w:r>
      <w:r>
        <w:rPr>
          <w:rFonts w:ascii="宋体" w:hAnsi="宋体" w:eastAsia="宋体" w:cs="宋体"/>
          <w:color w:val="auto"/>
          <w:kern w:val="0"/>
          <w:szCs w:val="21"/>
        </w:rPr>
        <w:t>该物质与足量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</w:t>
      </w:r>
      <w:r>
        <w:rPr>
          <w:rFonts w:ascii="宋体" w:hAnsi="宋体" w:eastAsia="宋体" w:cs="宋体"/>
          <w:color w:val="auto"/>
          <w:kern w:val="0"/>
          <w:szCs w:val="21"/>
        </w:rPr>
        <w:t>反应，产生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 mol 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；④质谱与红外表明分子中含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3" o:spt="75" type="#_x0000_t75" style="height:42.75pt;width:57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基团；⑤苯环上只有一种化学环境的氢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6)</w:t>
      </w:r>
      <w:r>
        <w:rPr>
          <w:rFonts w:ascii="宋体" w:hAnsi="宋体" w:eastAsia="宋体" w:cs="宋体"/>
          <w:color w:val="auto"/>
          <w:kern w:val="0"/>
          <w:szCs w:val="21"/>
        </w:rPr>
        <w:t>参考上述合成路线，写出由苯甲醛和乙醇为原料，经三步制备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-</w:t>
      </w:r>
      <w:r>
        <w:rPr>
          <w:rFonts w:ascii="宋体" w:hAnsi="宋体" w:eastAsia="宋体" w:cs="宋体"/>
          <w:color w:val="auto"/>
          <w:kern w:val="0"/>
          <w:szCs w:val="21"/>
        </w:rPr>
        <w:t>苯基丙烯醛的合成路线（无机试剂任选）。合成路线示例如下：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4" o:spt="75" alt="C%7BH%7D_%7B2%7D%3DC%7BH%7D_%7B2%7D%5Cunderrightarrow%7BHBr%7DC%7BH%7D_%7B3%7DC%7BH%7D_%7B2%7DBr%5Cxrightarrow%5B%5CDelta%20%5D%7BNaOH%7B%5Crm%20%E6%BA%B6%E6%B6%B2%7D%7DC%7BH%7D_%7B3%7DC%7BH%7D_%7B2%7DOH" type="#_x0000_t75" style="height:21.75pt;width:245.25pt;" filled="f" o:preferrelative="t" stroked="f" coordsize="21600,21600">
            <v:path/>
            <v:fill on="f" focussize="0,0"/>
            <v:stroke on="f" joinstyle="miter"/>
            <v:imagedata r:id="rId48" o:title="latexImg"/>
            <o:lock v:ext="edit" aspectratio="t"/>
            <w10:wrap type="none"/>
            <w10:anchorlock/>
          </v:shape>
        </w:pict>
      </w:r>
      <w:bookmarkEnd w:id="2"/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ind w:left="420"/>
        <w:jc w:val="center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auto"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N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和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4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     </w:t>
      </w:r>
      <w:r>
        <w:rPr>
          <w:rFonts w:ascii="宋体" w:hAnsi="宋体" w:eastAsia="宋体" w:cs="宋体"/>
          <w:color w:val="auto"/>
          <w:kern w:val="0"/>
          <w:szCs w:val="21"/>
        </w:rPr>
        <w:t>消去反应、取代反应（顺序可颠倒）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5" o:spt="75" type="#_x0000_t75" style="height:21.75pt;width:7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        </w:t>
      </w:r>
      <w:r>
        <w:rPr>
          <w:rFonts w:ascii="宋体" w:hAnsi="宋体" w:eastAsia="宋体" w:cs="宋体"/>
          <w:color w:val="auto"/>
          <w:kern w:val="0"/>
          <w:szCs w:val="21"/>
        </w:rPr>
        <w:t>醚键、肽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</w:t>
      </w:r>
      <w:r>
        <w:rPr>
          <w:rFonts w:ascii="宋体" w:hAnsi="宋体" w:eastAsia="宋体" w:cs="宋体"/>
          <w:color w:val="auto"/>
          <w:kern w:val="0"/>
          <w:szCs w:val="21"/>
        </w:rPr>
        <w:t>或酰胺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6" o:spt="75" type="#_x0000_t75" style="height:75.75pt;width:268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C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6      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7" o:spt="75" type="#_x0000_t75" style="height:19.5pt;width:87.7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8" o:spt="75" type="#_x0000_t75" style="height:26.25pt;width:292.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本题考查有机物的推断与合成，明确合成路线中各物质的推断是解答本题的关键，注意碳链骨架、官能团的变化、反应条件与反应类型的关系即可解答，题目难度中等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分子式以及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反应②为硝化反应，条件为：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N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和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；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Q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反应⑨和⑩的反应类型分别是消去反应、取代反应</w: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，故答案为：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N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和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；消去反应、取代反应（顺序可颠倒）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推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69" o:spt="75" type="#_x0000_t75" style="height:21.75pt;width:7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根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中含有的官能团为醚键、肽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</w:t>
      </w:r>
      <w:r>
        <w:rPr>
          <w:rFonts w:ascii="宋体" w:hAnsi="宋体" w:eastAsia="宋体" w:cs="宋体"/>
          <w:color w:val="auto"/>
          <w:kern w:val="0"/>
          <w:szCs w:val="21"/>
        </w:rPr>
        <w:t>或酰胺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0" o:spt="75" type="#_x0000_t75" style="height:21.75pt;width:7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醚键、肽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</w:t>
      </w:r>
      <w:r>
        <w:rPr>
          <w:rFonts w:ascii="宋体" w:hAnsi="宋体" w:eastAsia="宋体" w:cs="宋体"/>
          <w:color w:val="auto"/>
          <w:kern w:val="0"/>
          <w:szCs w:val="21"/>
        </w:rPr>
        <w:t>或酰胺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根据信息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Ⅰ</w:t>
      </w:r>
      <w:r>
        <w:rPr>
          <w:rFonts w:ascii="宋体" w:hAnsi="宋体" w:eastAsia="宋体" w:cs="宋体"/>
          <w:color w:val="auto"/>
          <w:kern w:val="0"/>
          <w:szCs w:val="21"/>
        </w:rPr>
        <w:t>以及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1" o:spt="75" type="#_x0000_t75" style="height:75pt;width:52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则反应⑦的化学方程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2" o:spt="75" type="#_x0000_t75" style="height:75.75pt;width:268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3" o:spt="75" type="#_x0000_t75" style="height:75.75pt;width:268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.</w:t>
      </w:r>
      <w:r>
        <w:rPr>
          <w:rFonts w:ascii="宋体" w:hAnsi="宋体" w:eastAsia="宋体" w:cs="宋体"/>
          <w:color w:val="auto"/>
          <w:kern w:val="0"/>
          <w:szCs w:val="21"/>
        </w:rPr>
        <w:t>根据流程可知设计反应①和⑤是为了保护酚羟基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正确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.</w:t>
      </w:r>
      <w:r>
        <w:rPr>
          <w:rFonts w:ascii="宋体" w:hAnsi="宋体" w:eastAsia="宋体" w:cs="宋体"/>
          <w:color w:val="auto"/>
          <w:kern w:val="0"/>
          <w:szCs w:val="21"/>
        </w:rPr>
        <w:t>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Q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1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O</w:t>
      </w:r>
      <w:r>
        <w:rPr>
          <w:rFonts w:ascii="宋体" w:hAnsi="宋体" w:eastAsia="宋体" w:cs="宋体"/>
          <w:color w:val="auto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错误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.</w:t>
      </w:r>
      <w:r>
        <w:rPr>
          <w:rFonts w:ascii="宋体" w:hAnsi="宋体" w:eastAsia="宋体" w:cs="宋体"/>
          <w:color w:val="auto"/>
          <w:kern w:val="0"/>
          <w:szCs w:val="21"/>
        </w:rPr>
        <w:t>化合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不能发生加聚反应。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错误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.</w:t>
      </w:r>
      <w:r>
        <w:rPr>
          <w:rFonts w:ascii="宋体" w:hAnsi="宋体" w:eastAsia="宋体" w:cs="宋体"/>
          <w:color w:val="auto"/>
          <w:kern w:val="0"/>
          <w:szCs w:val="21"/>
        </w:rPr>
        <w:t>由信息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Ⅲ</w:t>
      </w:r>
      <w:r>
        <w:rPr>
          <w:rFonts w:ascii="宋体" w:hAnsi="宋体" w:eastAsia="宋体" w:cs="宋体"/>
          <w:color w:val="auto"/>
          <w:kern w:val="0"/>
          <w:szCs w:val="21"/>
        </w:rPr>
        <w:t>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COOH</w: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反应的产物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l</w:t>
      </w:r>
      <w:r>
        <w:rPr>
          <w:rFonts w:ascii="宋体" w:hAnsi="宋体" w:eastAsia="宋体" w:cs="宋体"/>
          <w:color w:val="auto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正确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C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.</w:t>
      </w:r>
      <w:r>
        <w:rPr>
          <w:rFonts w:ascii="宋体" w:hAnsi="宋体" w:eastAsia="宋体" w:cs="宋体"/>
          <w:color w:val="auto"/>
          <w:kern w:val="0"/>
          <w:szCs w:val="21"/>
        </w:rPr>
        <w:t>能发生银镜反应，则含有醛基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.</w:t>
      </w:r>
      <w:r>
        <w:rPr>
          <w:rFonts w:ascii="宋体" w:hAnsi="宋体" w:eastAsia="宋体" w:cs="宋体"/>
          <w:color w:val="auto"/>
          <w:kern w:val="0"/>
          <w:szCs w:val="21"/>
        </w:rPr>
        <w:t>能发生水解反应，且水解产物之一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，则含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OO-</w:t>
      </w:r>
      <w:r>
        <w:rPr>
          <w:rFonts w:ascii="宋体" w:hAnsi="宋体" w:eastAsia="宋体" w:cs="宋体"/>
          <w:color w:val="auto"/>
          <w:kern w:val="0"/>
          <w:szCs w:val="21"/>
        </w:rPr>
        <w:t>，若苯环上连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OOCH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N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三个取代基，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种结构，若苯环上连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取代基，可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OO-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OO-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NH-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各有邻间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结构，所以符合条件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+3+3=16</w:t>
      </w:r>
      <w:r>
        <w:rPr>
          <w:rFonts w:ascii="宋体" w:hAnsi="宋体" w:eastAsia="宋体" w:cs="宋体"/>
          <w:color w:val="auto"/>
          <w:kern w:val="0"/>
          <w:szCs w:val="21"/>
        </w:rPr>
        <w:t>种，其中核磁共振氢谱显示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组峰，且峰面积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Cambria Math" w:hAnsi="Cambria Math" w:eastAsia="Cambria Math" w:cs="Cambria Math"/>
          <w:color w:val="auto"/>
          <w:kern w:val="0"/>
          <w:szCs w:val="21"/>
        </w:rPr>
        <w:t>∶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的是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4" o:spt="75" type="#_x0000_t75" style="height:19.5pt;width:87.7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6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5" o:spt="75" type="#_x0000_t75" style="height:19.5pt;width:87.7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以丁酸为原料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6" o:spt="75" type="#_x0000_t75" style="height:34.5pt;width:46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7" o:spt="75" type="#_x0000_t75" style="height:26.25pt;width:292.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8" o:spt="75" type="#_x0000_t75" style="height:26.25pt;width:292.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酯基、（酚）羟基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氧化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保护酚羟基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79" o:spt="75" type="#_x0000_t75" style="height:63pt;width:306.7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20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0" o:spt="75" type="#_x0000_t75" style="height:42pt;width:348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本题主要考查有机物的推断的相关知识，根据流程图进行分析解答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根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，含有酯基、（酚）羟基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酯基、（酚）羟基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比较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中羟基氧化生成醛基，属于氧化反应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氧化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上述流程中设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步骤的目的是保护酚羟基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保护酚羟基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福酚美克与足量氢氧化钠溶液反应的方程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1" o:spt="75" type="#_x0000_t75" style="height:63pt;width:306.7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填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2" o:spt="75" type="#_x0000_t75" style="height:63pt;width:306.7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福酚美克的同分异构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满足下列条件：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Ⅰ</w:t>
      </w:r>
      <w:r>
        <w:rPr>
          <w:rFonts w:ascii="宋体" w:hAnsi="宋体" w:eastAsia="宋体" w:cs="宋体"/>
          <w:color w:val="auto"/>
          <w:kern w:val="0"/>
          <w:szCs w:val="21"/>
        </w:rPr>
        <w:t>．苯环上有三个取代基；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Ⅱ</w:t>
      </w:r>
      <w:r>
        <w:rPr>
          <w:rFonts w:ascii="宋体" w:hAnsi="宋体" w:eastAsia="宋体" w:cs="宋体"/>
          <w:color w:val="auto"/>
          <w:kern w:val="0"/>
          <w:szCs w:val="21"/>
        </w:rPr>
        <w:t>．与福酚美克具有相同官能团；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Ⅲ</w:t>
      </w:r>
      <w:r>
        <w:rPr>
          <w:rFonts w:ascii="宋体" w:hAnsi="宋体" w:eastAsia="宋体" w:cs="宋体"/>
          <w:color w:val="auto"/>
          <w:kern w:val="0"/>
          <w:szCs w:val="21"/>
        </w:rPr>
        <w:t>．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｡</w:t>
      </w:r>
      <w:r>
        <w:rPr>
          <w:rFonts w:ascii="宋体" w:hAnsi="宋体" w:eastAsia="宋体" w:cs="宋体"/>
          <w:color w:val="auto"/>
          <w:kern w:val="0"/>
          <w:szCs w:val="21"/>
        </w:rPr>
        <w:t>符合上述条件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</w:t>
      </w:r>
      <w:r>
        <w:rPr>
          <w:rFonts w:ascii="宋体" w:hAnsi="宋体" w:eastAsia="宋体" w:cs="宋体"/>
          <w:color w:val="auto"/>
          <w:kern w:val="0"/>
          <w:szCs w:val="21"/>
        </w:rPr>
        <w:t>种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0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以乙醛为原料（无机试剂任选），制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3" o:spt="75" type="#_x0000_t75" style="height:44.25pt;width:93.7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4" o:spt="75" type="#_x0000_t75" style="height:42pt;width:348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填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5" o:spt="75" type="#_x0000_t75" style="height:42pt;width:348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（酚）羟基、硝基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取代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 </w:t>
      </w:r>
      <w:r>
        <w:rPr>
          <w:rFonts w:ascii="宋体" w:hAnsi="宋体" w:eastAsia="宋体" w:cs="宋体"/>
          <w:color w:val="auto"/>
          <w:kern w:val="0"/>
          <w:szCs w:val="21"/>
        </w:rPr>
        <w:t>保护氨基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6" o:spt="75" type="#_x0000_t75" style="height:63.75pt;width:74.2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7" o:spt="75" type="#_x0000_t75" style="height:65.25pt;width:8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8" o:spt="75" type="#_x0000_t75" style="height:66.75pt;width:139.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89" o:spt="75" type="#_x0000_t75" style="height:40.25pt;width:395.6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本题考查有机物的合成与推断、有机反应类型、官能团结构与性质、限制条件同分异构体书写，是对有机会基础的综合考查，较好的考查学生信息获取与知识迁移运用，题目有利于培养学生的分析能力，难度中等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含氧官能团为（酚）羟基、硝基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（酚）羟基、硝基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对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E</w:t>
      </w:r>
      <w:r>
        <w:rPr>
          <w:rFonts w:ascii="宋体" w:hAnsi="宋体" w:eastAsia="宋体" w:cs="宋体"/>
          <w:color w:val="auto"/>
          <w:kern w:val="0"/>
          <w:szCs w:val="21"/>
        </w:rPr>
        <w:t>的反应类型为取代反应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→C</w:t>
      </w:r>
      <w:r>
        <w:rPr>
          <w:rFonts w:ascii="宋体" w:hAnsi="宋体" w:eastAsia="宋体" w:cs="宋体"/>
          <w:color w:val="auto"/>
          <w:kern w:val="0"/>
          <w:szCs w:val="21"/>
        </w:rPr>
        <w:t>的结构可知，氨基变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0" o:spt="75" type="#_x0000_t75" style="height:33.75pt;width:22.5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→F</w:t>
      </w:r>
      <w:r>
        <w:rPr>
          <w:rFonts w:ascii="宋体" w:hAnsi="宋体" w:eastAsia="宋体" w:cs="宋体"/>
          <w:color w:val="auto"/>
          <w:kern w:val="0"/>
          <w:szCs w:val="21"/>
        </w:rPr>
        <w:t>的结构可知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1" o:spt="75" type="#_x0000_t75" style="height:33.75pt;width:22.5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又变成氨基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→C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→F</w:t>
      </w:r>
      <w:r>
        <w:rPr>
          <w:rFonts w:ascii="宋体" w:hAnsi="宋体" w:eastAsia="宋体" w:cs="宋体"/>
          <w:color w:val="auto"/>
          <w:kern w:val="0"/>
          <w:szCs w:val="21"/>
        </w:rPr>
        <w:t>反应的目的是保护氨基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取代反应；保护氨基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2" o:spt="75" type="#_x0000_t75" style="height:42pt;width:42.7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一种同分异构体：①含有苯环，②能发生银镜反应，说明含有醛基，③分子中只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不同化学环境的氢，分子中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氢原子，分子中含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氨基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个醛基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宋体" w:hAnsi="宋体" w:eastAsia="宋体" w:cs="宋体"/>
          <w:color w:val="auto"/>
          <w:kern w:val="0"/>
          <w:szCs w:val="21"/>
        </w:rPr>
        <w:t>，符合条件的同分异构体的结构简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3" o:spt="75" type="#_x0000_t75" style="height:63.75pt;width:74.2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4" o:spt="75" type="#_x0000_t75" style="height:65.25pt;width:8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5" o:spt="75" type="#_x0000_t75" style="height:63.75pt;width:74.2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6" o:spt="75" type="#_x0000_t75" style="height:65.25pt;width:8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已知异氰酸酯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R-N=C=O</w:t>
      </w:r>
      <w:r>
        <w:rPr>
          <w:rFonts w:ascii="宋体" w:hAnsi="宋体" w:eastAsia="宋体" w:cs="宋体"/>
          <w:color w:val="auto"/>
          <w:kern w:val="0"/>
          <w:szCs w:val="21"/>
        </w:rPr>
        <w:t>）在溶液中自身缩合，生成对称的脲（</w:t>
      </w:r>
      <w:r>
        <w:rPr>
          <w:rFonts w:ascii="微软雅黑" w:hAnsi="微软雅黑" w:eastAsia="微软雅黑" w:cs="微软雅黑"/>
          <w:strike w:val="0"/>
          <w:color w:val="auto"/>
          <w:kern w:val="0"/>
          <w:sz w:val="24"/>
          <w:szCs w:val="24"/>
          <w:u w:val="none"/>
        </w:rPr>
        <w:pict>
          <v:shape id="_x0000_i1097" o:spt="75" type="#_x0000_t75" style="height:27.75pt;width:63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）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8" o:spt="75" type="#_x0000_t75" style="height:37.5pt;width:57.75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在溶液中自身缩合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099" o:spt="75" type="#_x0000_t75" style="height:66.75pt;width:139.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→H</w:t>
      </w:r>
      <w:r>
        <w:rPr>
          <w:rFonts w:ascii="宋体" w:hAnsi="宋体" w:eastAsia="宋体" w:cs="宋体"/>
          <w:color w:val="auto"/>
          <w:kern w:val="0"/>
          <w:szCs w:val="21"/>
        </w:rPr>
        <w:t>反应的主要副产物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0" o:spt="75" type="#_x0000_t75" style="height:66.75pt;width:139.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1" o:spt="75" type="#_x0000_t75" style="height:66.75pt;width:139.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甲苯在浓硫酸、加热条件下与浓硝酸发生取代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2" o:spt="75" type="#_x0000_t75" style="height:53.25pt;width:41.25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3" o:spt="75" type="#_x0000_t75" style="height:53.25pt;width:41.25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Pd/C</w:t>
      </w:r>
      <w:r>
        <w:rPr>
          <w:rFonts w:ascii="宋体" w:hAnsi="宋体" w:eastAsia="宋体" w:cs="宋体"/>
          <w:color w:val="auto"/>
          <w:kern w:val="0"/>
          <w:szCs w:val="21"/>
        </w:rPr>
        <w:t>条件下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4" o:spt="75" type="#_x0000_t75" style="height:54pt;width:45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据已知信息②中的反应可知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5" o:spt="75" type="#_x0000_t75" style="height:54pt;width:45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(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)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O</w:t>
      </w:r>
      <w:r>
        <w:rPr>
          <w:rFonts w:ascii="宋体" w:hAnsi="宋体" w:eastAsia="宋体" w:cs="宋体"/>
          <w:color w:val="auto"/>
          <w:kern w:val="0"/>
          <w:szCs w:val="21"/>
        </w:rPr>
        <w:t>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6" o:spt="75" type="#_x0000_t75" style="height:54pt;width:72.75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7" o:spt="75" type="#_x0000_t75" style="height:54pt;width:72.75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在加热条件下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8" o:spt="75" type="#_x0000_t75" style="height:51.75pt;width:47.2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09" o:spt="75" type="#_x0000_t75" style="height:51.75pt;width:47.2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乙二醇发生已知信息①中的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0" o:spt="75" type="#_x0000_t75" style="height:46.5pt;width:131.2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则合成路线流程图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1" o:spt="75" type="#_x0000_t75" style="height:40.25pt;width:395.6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pStyle w:val="15"/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2" o:spt="75" type="#_x0000_t75" style="height:38.7pt;width:395.6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醚键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3" o:spt="75" type="#_x0000_t75" style="height:54pt;width:21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4" o:spt="75" type="#_x0000_t75" style="height:56.25pt;width:160.5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取代反应；还原反应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保护酚羟基不被硝酸氧化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5" o:spt="75" type="#_x0000_t75" style="height:46.5pt;width:186.7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本题旨在考查学生对有机物的结构和性质、官能团、同分异构体、化学方程式的书写、取代反应、还原反应等应用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苯酚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I</w:t>
      </w:r>
      <w:r>
        <w:rPr>
          <w:rFonts w:ascii="宋体" w:hAnsi="宋体" w:eastAsia="宋体" w:cs="宋体"/>
          <w:color w:val="auto"/>
          <w:kern w:val="0"/>
          <w:szCs w:val="21"/>
        </w:rPr>
        <w:t>发生取代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6" o:spt="75" type="#_x0000_t75" style="height:36pt;width:27.75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与硝酸发生硝化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7" o:spt="75" type="#_x0000_t75" style="height:36.75pt;width:40.5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8" o:spt="75" type="#_x0000_t75" style="height:53.25pt;width:27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I</w:t>
      </w:r>
      <w:r>
        <w:rPr>
          <w:rFonts w:ascii="宋体" w:hAnsi="宋体" w:eastAsia="宋体" w:cs="宋体"/>
          <w:color w:val="auto"/>
          <w:kern w:val="0"/>
          <w:szCs w:val="21"/>
        </w:rPr>
        <w:t>发生取代反应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19" o:spt="75" type="#_x0000_t75" style="height:54pt;width:21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0" o:spt="75" type="#_x0000_t75" style="height:37.5pt;width:42.75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1" o:spt="75" type="#_x0000_t75" style="height:57pt;width:21.75pt;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根据以上分析可知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官能团为醚键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1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2" o:spt="75" type="#_x0000_t75" style="height:54pt;width:21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故答案为：醚键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3" o:spt="75" type="#_x0000_t75" style="height:54pt;width:21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写出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生成扑热息痛的化学方程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4" o:spt="75" type="#_x0000_t75" style="height:56.25pt;width:160.5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5" o:spt="75" type="#_x0000_t75" style="height:56.25pt;width:160.5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根据以上分析可知③和④的反应类型分别为取代反应、还原反应，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取代反应；还原反应；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酚羟基有还原性，硝酸能将酚羟基氧化，为了保护酚羟基不被硝酸氧化，工业上设计反应①、②、③，而不是只通过反应②得到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1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2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保护酚羟基不被硝酸氧化；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根据题意另外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同分异构体为乙酸某酯，苯环上连接氨基、乙酸，或苯环上连接硝基和乙基位于苯环的对位，其结构简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6" o:spt="75" type="#_x0000_t75" style="height:46.5pt;width:186.7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jc w:val="left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7" o:spt="75" type="#_x0000_t75" style="height:45pt;width:180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—丙二醇；保护醛基，防止被还原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取代反应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8" o:spt="75" type="#_x0000_t75" style="height:20.25pt;width:80.2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29" o:spt="75" type="#_x0000_t75" style="height:108pt;width:274.5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有机物的合成，注意根据转化关系及给予的信息进行合成路线设计，侧重考查学生自学能力、信息获取与迁移运用能力，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中同分异构体的书写为易错点、难点，熟练掌握官能团的性质与衍变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0" o:spt="75" type="#_x0000_t75" style="height:34.5pt;width:51pt;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名称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丙二醇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中硝基被氢气还原转化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中氨基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转化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的目的是保护醛基，防止被还原，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—丙二醇；保护醛基，防止被还原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对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的结构可知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脱去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分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l</w:t>
      </w:r>
      <w:r>
        <w:rPr>
          <w:rFonts w:ascii="宋体" w:hAnsi="宋体" w:eastAsia="宋体" w:cs="宋体"/>
          <w:color w:val="auto"/>
          <w:kern w:val="0"/>
          <w:szCs w:val="21"/>
        </w:rPr>
        <w:t>形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，属于取代反应，故答案为：取代反应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对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的结构，结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Y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宋体" w:hAnsi="宋体" w:eastAsia="宋体" w:cs="宋体"/>
          <w:color w:val="auto"/>
          <w:kern w:val="0"/>
          <w:szCs w:val="21"/>
        </w:rPr>
        <w:t>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Y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1" o:spt="75" type="#_x0000_t75" style="height:20.25pt;width:80.2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2" o:spt="75" type="#_x0000_t75" style="height:20.25pt;width:80.2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同时满足下列条件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一种同分异构体：①苯环上有两个取代基，②核磁共振氢谱图中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7</w:t>
      </w:r>
      <w:r>
        <w:rPr>
          <w:rFonts w:ascii="宋体" w:hAnsi="宋体" w:eastAsia="宋体" w:cs="宋体"/>
          <w:color w:val="auto"/>
          <w:kern w:val="0"/>
          <w:szCs w:val="21"/>
        </w:rPr>
        <w:t>个峰，③能发生水解反应，可以含有酯基，产物之一是氨基乙酸，可以含有氨基，另一种产物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，可以含有酚羟基，或者羧酸与酚形成的酯基，符合条件的同分异构体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3" o:spt="75" type="#_x0000_t75" style="height:108pt;width:274.5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4" o:spt="75" type="#_x0000_t75" style="height:108pt;width:274.5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丙烯；碳碳双键、氯原子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取代反应；消去反应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=CH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；保护分子中碳碳双键不被氧化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2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5" o:spt="75" type="#_x0000_t75" style="height:53.25pt;width:116.25pt;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(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)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6" o:spt="75" alt="%7B%5Crm%20HOOCCH%7D%3D%7B%5Crm%20CHCOOH%7D%2B%7B%7B%5Crm%20HOCH%7D%7D_%7B2%7D%7B%7B%5Crm%20CH%7D%7D_%7B2%7D%7B%5Crm%20OH%7D%5Cxrightarrow%5B%5D%7B%7B%5Crm%20%E4%B8%80%E5%AE%9A%E6%9D%A1%E4%BB%B6%7D%7D" type="#_x0000_t75" style="height:18pt;width:233.25pt;" filled="f" o:preferrelative="t" stroked="f" coordsize="21600,21600">
            <v:path/>
            <v:fill on="f" focussize="0,0"/>
            <v:stroke on="f" joinstyle="miter"/>
            <v:imagedata r:id="rId82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7" o:spt="75" type="#_x0000_t75" style="height:34.5pt;width:104.2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本题考查有机物推断，侧重考查学生分析推断能力及信息获取利用能力，根据某些物质结构简式、反应条件、题给信息结合有机物官能团及其性质进行推断，难点是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题同分异构体种类判断，注意限制性条件，题目难度较难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利用反应①产物的结构简式可知石油裂解气的重要成分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M</w:t>
      </w:r>
      <w:r>
        <w:rPr>
          <w:rFonts w:ascii="宋体" w:hAnsi="宋体" w:eastAsia="宋体" w:cs="宋体"/>
          <w:color w:val="auto"/>
          <w:kern w:val="0"/>
          <w:szCs w:val="21"/>
        </w:rPr>
        <w:t>为丙烯；结合题中“已知”和流程图可知物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结构简式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=CH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=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=CH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8" o:spt="75" type="#_x0000_t75" style="height:34.5pt;width:112.5pt;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39" o:spt="75" type="#_x0000_t75" style="height:32.25pt;width:112.5pt;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OOC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=CH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OONa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OC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=CH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OOH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r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r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I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M</w:t>
      </w:r>
      <w:r>
        <w:rPr>
          <w:rFonts w:ascii="宋体" w:hAnsi="宋体" w:eastAsia="宋体" w:cs="宋体"/>
          <w:color w:val="auto"/>
          <w:kern w:val="0"/>
          <w:szCs w:val="21"/>
        </w:rPr>
        <w:t>为丙烯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所含官能团为碳碳双键和氯原子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反应①为丙烯中甲基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发生取代反应；反应⑥则是卤代烃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OH</w:t>
      </w:r>
      <w:r>
        <w:rPr>
          <w:rFonts w:ascii="宋体" w:hAnsi="宋体" w:eastAsia="宋体" w:cs="宋体"/>
          <w:color w:val="auto"/>
          <w:kern w:val="0"/>
          <w:szCs w:val="21"/>
        </w:rPr>
        <w:t>醇溶液中发生消去反应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反应④是碳碳双键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l</w:t>
      </w:r>
      <w:r>
        <w:rPr>
          <w:rFonts w:ascii="宋体" w:hAnsi="宋体" w:eastAsia="宋体" w:cs="宋体"/>
          <w:color w:val="auto"/>
          <w:kern w:val="0"/>
          <w:szCs w:val="21"/>
        </w:rPr>
        <w:t>的加成反应、反应⑥则是消去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Cl</w:t>
      </w:r>
      <w:r>
        <w:rPr>
          <w:rFonts w:ascii="宋体" w:hAnsi="宋体" w:eastAsia="宋体" w:cs="宋体"/>
          <w:color w:val="auto"/>
          <w:kern w:val="0"/>
          <w:szCs w:val="21"/>
        </w:rPr>
        <w:t>再次形成碳碳双键，故设计步骤④⑥的目的就是防止在步骤⑤发生氧化反应时碳碳双键被氧化，即保护分子中碳碳双键不被氧化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OCCH=CHCOOH</w:t>
      </w:r>
      <w:r>
        <w:rPr>
          <w:rFonts w:ascii="宋体" w:hAnsi="宋体" w:eastAsia="宋体" w:cs="宋体"/>
          <w:color w:val="auto"/>
          <w:kern w:val="0"/>
          <w:szCs w:val="21"/>
        </w:rPr>
        <w:t>，由乙烯为平面结构分子，再结合羧基中原子共面可知分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中最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2</w:t>
      </w:r>
      <w:r>
        <w:rPr>
          <w:rFonts w:ascii="宋体" w:hAnsi="宋体" w:eastAsia="宋体" w:cs="宋体"/>
          <w:color w:val="auto"/>
          <w:kern w:val="0"/>
          <w:szCs w:val="21"/>
        </w:rPr>
        <w:t>个原子可以全部共面，其顺式结构为两个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OOH</w:t>
      </w:r>
      <w:r>
        <w:rPr>
          <w:rFonts w:ascii="宋体" w:hAnsi="宋体" w:eastAsia="宋体" w:cs="宋体"/>
          <w:color w:val="auto"/>
          <w:kern w:val="0"/>
          <w:szCs w:val="21"/>
        </w:rPr>
        <w:t>在碳碳双键碳原子的同一侧。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物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(Cl)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，故满足条件的同分异构体：先写出一氯丁烷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此时两个羟基分别连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2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3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4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3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4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4</w:t>
      </w:r>
      <w:r>
        <w:rPr>
          <w:rFonts w:ascii="宋体" w:hAnsi="宋体" w:eastAsia="宋体" w:cs="宋体"/>
          <w:color w:val="auto"/>
          <w:kern w:val="0"/>
          <w:szCs w:val="21"/>
        </w:rPr>
        <w:t>号碳上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(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)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（两个甲基碳上氢原子为等效氢，两个碳原子分别编号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，此时两个羟基分别连在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2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3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3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4</w:t>
      </w:r>
      <w:r>
        <w:rPr>
          <w:rFonts w:ascii="宋体" w:hAnsi="宋体" w:eastAsia="宋体" w:cs="宋体"/>
          <w:color w:val="auto"/>
          <w:kern w:val="0"/>
          <w:szCs w:val="21"/>
        </w:rPr>
        <w:t>号碳，共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种。这些结构中含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种氢原子且各种原子个数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:2:2:1</w:t>
      </w:r>
      <w:r>
        <w:rPr>
          <w:rFonts w:ascii="宋体" w:hAnsi="宋体" w:eastAsia="宋体" w:cs="宋体"/>
          <w:color w:val="auto"/>
          <w:kern w:val="0"/>
          <w:szCs w:val="21"/>
        </w:rPr>
        <w:t>的结构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l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(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)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反应⑩为二元醇和二元酸在一定条件下生成环酯与水的酯化反应，由此可得反应的化学方程式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H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取代反应；碳碳三键、羟基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在酸性高锰酸钾氧化苯环上的甲基时保护苯环上的（酚）羟基不被氧化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0" o:spt="75" type="#_x0000_t75" style="height:39pt;width:425.2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8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1" o:spt="75" type="#_x0000_t75" style="height:24pt;width:99.7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2" o:spt="75" type="#_x0000_t75" style="height:27.75pt;width:424.5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有机物的推断与合成，涉及分子式确定、官能团识别与保护、有机反应类型、限制条件同分异构体书写等，充分利用物质的结构简式，采取正逆推法相结合分析解答，需要学生熟练掌握官能团的性质与转化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为烃，相对分子质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6</w:t>
      </w:r>
      <w:r>
        <w:rPr>
          <w:rFonts w:ascii="宋体" w:hAnsi="宋体" w:eastAsia="宋体" w:cs="宋体"/>
          <w:color w:val="auto"/>
          <w:kern w:val="0"/>
          <w:szCs w:val="21"/>
        </w:rPr>
        <w:t>，分子中最大碳原子数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=</w:t>
      </w:r>
      <m:oMath>
        <m:f>
          <m:fPr>
            <m:ctrlPr>
              <w:rPr>
                <w:color w:val="auto"/>
              </w:rPr>
            </m:ctrlPr>
          </m:fPr>
          <m:num>
            <m:r>
              <m:rPr>
                <m:sty m:val="p"/>
              </m:rPr>
              <w:rPr>
                <w:color w:val="auto"/>
              </w:rPr>
              <m:t>106</m:t>
            </m:r>
            <m:ctrlPr>
              <w:rPr>
                <w:color w:val="auto"/>
              </w:rPr>
            </m:ctrlPr>
          </m:num>
          <m:den>
            <m:r>
              <m:rPr>
                <m:sty m:val="p"/>
              </m:rPr>
              <w:rPr>
                <w:color w:val="auto"/>
              </w:rPr>
              <m:t>12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≈8</w:t>
      </w:r>
      <w:r>
        <w:rPr>
          <w:rFonts w:ascii="宋体" w:hAnsi="宋体" w:eastAsia="宋体" w:cs="宋体"/>
          <w:color w:val="auto"/>
          <w:kern w:val="0"/>
          <w:szCs w:val="21"/>
        </w:rPr>
        <w:t>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．由反应①条件，结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的分子式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3" o:spt="75" type="#_x0000_t75" style="height:24pt;width:86.25pt;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4" o:spt="75" type="#_x0000_t75" style="height:40.5pt;width:86.25pt;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．对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结构简式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中酚羟基中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原子被甲基取代生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中甲基氧化为羧基生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I</w:t>
      </w:r>
      <w:r>
        <w:rPr>
          <w:rFonts w:ascii="宋体" w:hAnsi="宋体" w:eastAsia="宋体" w:cs="宋体"/>
          <w:color w:val="auto"/>
          <w:kern w:val="0"/>
          <w:szCs w:val="21"/>
        </w:rPr>
        <w:t>发生取代反应又得到酚羟基，同时有甲醇生成，反应③⑤是为保护酚羟基，防止氧化甲基时酚羟基不被氧化。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K</w:t>
      </w:r>
      <w:r>
        <w:rPr>
          <w:rFonts w:ascii="宋体" w:hAnsi="宋体" w:eastAsia="宋体" w:cs="宋体"/>
          <w:color w:val="auto"/>
          <w:kern w:val="0"/>
          <w:szCs w:val="21"/>
        </w:rPr>
        <w:t>的结构简式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J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5" o:spt="75" type="#_x0000_t75" style="height:52.5pt;width:96.75pt;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．由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D</w:t>
      </w:r>
      <w:r>
        <w:rPr>
          <w:rFonts w:ascii="宋体" w:hAnsi="宋体" w:eastAsia="宋体" w:cs="宋体"/>
          <w:color w:val="auto"/>
          <w:kern w:val="0"/>
          <w:szCs w:val="21"/>
        </w:rPr>
        <w:t>的转化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I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r</w:t>
      </w:r>
      <w:r>
        <w:rPr>
          <w:rFonts w:ascii="宋体" w:hAnsi="宋体" w:eastAsia="宋体" w:cs="宋体"/>
          <w:color w:val="auto"/>
          <w:kern w:val="0"/>
          <w:szCs w:val="21"/>
        </w:rPr>
        <w:t>，结合信息中炔与醛的反应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H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为烃，相对分子质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06</w:t>
      </w:r>
      <w:r>
        <w:rPr>
          <w:rFonts w:ascii="宋体" w:hAnsi="宋体" w:eastAsia="宋体" w:cs="宋体"/>
          <w:color w:val="auto"/>
          <w:kern w:val="0"/>
          <w:szCs w:val="21"/>
        </w:rPr>
        <w:t>，分子中最大碳原子数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=</w:t>
      </w:r>
      <m:oMath>
        <m:f>
          <m:fPr>
            <m:ctrlPr>
              <w:rPr>
                <w:color w:val="auto"/>
              </w:rPr>
            </m:ctrlPr>
          </m:fPr>
          <m:num>
            <m:r>
              <m:rPr>
                <m:sty m:val="p"/>
              </m:rPr>
              <w:rPr>
                <w:color w:val="auto"/>
              </w:rPr>
              <m:t>106</m:t>
            </m:r>
            <m:ctrlPr>
              <w:rPr>
                <w:color w:val="auto"/>
              </w:rPr>
            </m:ctrlPr>
          </m:num>
          <m:den>
            <m:r>
              <m:rPr>
                <m:sty m:val="p"/>
              </m:rPr>
              <w:rPr>
                <w:color w:val="auto"/>
              </w:rPr>
              <m:t>12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≈8</w:t>
      </w:r>
      <w:r>
        <w:rPr>
          <w:rFonts w:ascii="宋体" w:hAnsi="宋体" w:eastAsia="宋体" w:cs="宋体"/>
          <w:color w:val="auto"/>
          <w:kern w:val="0"/>
          <w:szCs w:val="21"/>
        </w:rPr>
        <w:t>，可知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G</w:t>
      </w:r>
      <w:r>
        <w:rPr>
          <w:rFonts w:ascii="宋体" w:hAnsi="宋体" w:eastAsia="宋体" w:cs="宋体"/>
          <w:color w:val="auto"/>
          <w:kern w:val="0"/>
          <w:szCs w:val="21"/>
        </w:rPr>
        <w:t>结构简式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H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10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H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反应⑦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Br</w:t>
      </w:r>
      <w:r>
        <w:rPr>
          <w:rFonts w:ascii="宋体" w:hAnsi="宋体" w:eastAsia="宋体" w:cs="宋体"/>
          <w:color w:val="auto"/>
          <w:kern w:val="0"/>
          <w:szCs w:val="21"/>
        </w:rPr>
        <w:t>发生取代反应生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r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中官能团名称是：碳碳三键、羟基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取代反应；碳碳三键、羟基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酚羟基容易被氧化，反应③和⑤的目的是：在酸性高锰酸钾氧化苯环上的甲基时保护苯环上的（酚）羟基不被氧化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在酸性高锰酸钾氧化苯环上的甲基时保护苯环上的（酚）羟基不被氧化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反应⑧中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i</w:t>
      </w:r>
      <w:r>
        <w:rPr>
          <w:rFonts w:ascii="宋体" w:hAnsi="宋体" w:eastAsia="宋体" w:cs="宋体"/>
          <w:color w:val="auto"/>
          <w:kern w:val="0"/>
          <w:szCs w:val="21"/>
        </w:rPr>
        <w:t>的化学方程式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6" o:spt="75" type="#_x0000_t75" style="height:39pt;width:425.2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7" o:spt="75" type="#_x0000_t75" style="height:39pt;width:425.2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芳香族同分异构体中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OH</w:t>
      </w:r>
      <w:r>
        <w:rPr>
          <w:rFonts w:ascii="宋体" w:hAnsi="宋体" w:eastAsia="宋体" w:cs="宋体"/>
          <w:color w:val="auto"/>
          <w:kern w:val="0"/>
          <w:szCs w:val="21"/>
        </w:rPr>
        <w:t>溶液反应，说明含有酚羟基，若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取代基，另外为乙基，有邻、间、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，若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个取代基，另外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甲基，两个甲基有邻、间、对三种位置，对应的酚羟基分别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种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种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种，除去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本身，符合条件的同分异构体共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8</w:t>
      </w:r>
      <w:r>
        <w:rPr>
          <w:rFonts w:ascii="宋体" w:hAnsi="宋体" w:eastAsia="宋体" w:cs="宋体"/>
          <w:color w:val="auto"/>
          <w:kern w:val="0"/>
          <w:szCs w:val="21"/>
        </w:rPr>
        <w:t>种，其中核磁共振氢谱显示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组峰且峰面积之比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8" o:spt="75" type="#_x0000_t75" style="height:24pt;width:99.7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8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49" o:spt="75" type="#_x0000_t75" style="height:24pt;width:99.7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由信息中炔与醛的反应，需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分子乙醛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分子乙炔分子加成反应得到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O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≡C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H</w:t>
      </w:r>
      <w:r>
        <w:rPr>
          <w:rFonts w:ascii="宋体" w:hAnsi="宋体" w:eastAsia="宋体" w:cs="宋体"/>
          <w:color w:val="auto"/>
          <w:kern w:val="0"/>
          <w:szCs w:val="21"/>
        </w:rPr>
        <w:t>，再与氢气发生加成反应，最后发生醇的消去反应，合成路线流程图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0" o:spt="75" type="#_x0000_t75" style="height:27.75pt;width:424.5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1" o:spt="75" type="#_x0000_t75" style="height:27.75pt;width:424.5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羰基、碳碳双键、酯基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2" o:spt="75" type="#_x0000_t75" style="height:87.75pt;width:117.75pt;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保护醇羟基不被氧化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3" o:spt="75" type="#_x0000_t75" style="height:91.5pt;width:253.5pt;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4" o:spt="75" type="#_x0000_t75" style="height:87.75pt;width:201pt;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5" o:spt="75" type="#_x0000_t75" style="height:110.25pt;width:231.75pt;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6" o:spt="75" type="#_x0000_t75" style="height:142.5pt;width:357.75pt;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有机合成，涉及官能团、结构简式书写、有机反应方程式书写及有机合成路线设计等，高频考点，难度较大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根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中所含官能团的名称为羰基、碳碳双键、酯基，故答案为：羰基、碳碳双键、酯基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可推知，有机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</w:t>
      </w:r>
      <w:r>
        <w:rPr>
          <w:rFonts w:ascii="宋体" w:hAnsi="宋体" w:eastAsia="宋体" w:cs="宋体"/>
          <w:color w:val="auto"/>
          <w:kern w:val="0"/>
          <w:szCs w:val="21"/>
        </w:rPr>
        <w:t>的结构简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7" o:spt="75" type="#_x0000_t75" style="height:87.75pt;width:117.75pt;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8" o:spt="75" type="#_x0000_t75" style="height:87.75pt;width:117.75pt;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在上述转化关系中，设汁步骤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）和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）的目的是保护醇羟基不被氧化，故答案为：保护醇羟基不被氧化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步骤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）的反应方程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59" o:spt="75" type="#_x0000_t75" style="height:91.5pt;width:253.5pt;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0" o:spt="75" type="#_x0000_t75" style="height:87.75pt;width:201pt;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1" o:spt="75" type="#_x0000_t75" style="height:91.5pt;width:253.5pt;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2" o:spt="75" type="#_x0000_t75" style="height:87.75pt;width:201pt;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①属于芳香化合物，说明含有苯环；②核磁共振氢谱中有四组峰，说明有四种不同的氢；③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1mol</w:t>
      </w:r>
      <w:r>
        <w:rPr>
          <w:rFonts w:ascii="宋体" w:hAnsi="宋体" w:eastAsia="宋体" w:cs="宋体"/>
          <w:color w:val="auto"/>
          <w:kern w:val="0"/>
          <w:szCs w:val="21"/>
        </w:rPr>
        <w:t>该物质最多可以消耗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mol</w:t>
      </w:r>
      <m:oMath>
        <m:r>
          <m:rPr>
            <m:sty m:val="p"/>
          </m:rPr>
          <w:rPr>
            <w:color w:val="auto"/>
          </w:rPr>
          <m:t>NaOH</m:t>
        </m:r>
      </m:oMath>
      <w:r>
        <w:rPr>
          <w:rFonts w:ascii="宋体" w:hAnsi="宋体" w:eastAsia="宋体" w:cs="宋体"/>
          <w:color w:val="auto"/>
          <w:kern w:val="0"/>
          <w:szCs w:val="21"/>
        </w:rPr>
        <w:t>，说明含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molfenq</w:t>
      </w:r>
      <w:r>
        <w:rPr>
          <w:rFonts w:ascii="宋体" w:hAnsi="宋体" w:eastAsia="宋体" w:cs="宋体"/>
          <w:color w:val="auto"/>
          <w:kern w:val="0"/>
          <w:szCs w:val="21"/>
        </w:rPr>
        <w:t>酚羟基；④能发生银镜反应，说明含有醛基，满足条件的同分异构体结构简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3" o:spt="75" type="#_x0000_t75" style="height:110.25pt;width:231.75pt;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4" o:spt="75" type="#_x0000_t75" style="height:110.25pt;width:231.75pt;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根据题中所给信息，以乙醇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5" o:spt="75" type="#_x0000_t75" style="height:35.25pt;width:64.5pt;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为原料（无机试剂任选）制备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6" o:spt="75" type="#_x0000_t75" style="height:45.75pt;width:177pt;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7" o:spt="75" type="#_x0000_t75" style="height:142.5pt;width:357.75pt;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</w:pic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8" o:spt="75" type="#_x0000_t75" style="height:142.5pt;width:357.75pt;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auto"/>
          <w:kern w:val="0"/>
          <w:szCs w:val="21"/>
        </w:rPr>
        <w:t>【答案】⑴羟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    </w:t>
      </w:r>
      <w:r>
        <w:rPr>
          <w:rFonts w:ascii="宋体" w:hAnsi="宋体" w:eastAsia="宋体" w:cs="宋体"/>
          <w:color w:val="auto"/>
          <w:kern w:val="0"/>
          <w:szCs w:val="21"/>
        </w:rPr>
        <w:t>醛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    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⑵保护两个酚羟基，防止被氧化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⑶氧化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        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⑷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69" o:spt="75" type="#_x0000_t75" style="height:44.25pt;width:61.5pt;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0" o:spt="75" type="#_x0000_t75" style="height:46.5pt;width:62.25pt;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                 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⑸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1" o:spt="75" type="#_x0000_t75" style="height:48pt;width:93pt;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               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⑹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2" o:spt="75" type="#_x0000_t75" style="height:85.5pt;width:361.5pt;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</w:pic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本题考查有机物的推断与合成、有机反应类型、官能团名称、同分异构体书写等，针对学生综合能力的考查，充分利用有机物的结构判断发生的反应，需要学生熟练掌握官能团的性质与转化，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中合成路线设计需要学生对转化中的反应进行利用，较好的考查学生知识迁移运用能力，难度中等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中的含氧官能团名称为羟基和醛基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羟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  </w:t>
      </w:r>
      <w:r>
        <w:rPr>
          <w:rFonts w:ascii="宋体" w:hAnsi="宋体" w:eastAsia="宋体" w:cs="宋体"/>
          <w:color w:val="auto"/>
          <w:kern w:val="0"/>
          <w:szCs w:val="21"/>
        </w:rPr>
        <w:t>醛基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的目的是保护两个酚羟基，防止被氧化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保护两个酚羟基，防止被氧化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→D</w:t>
      </w:r>
      <w:r>
        <w:rPr>
          <w:rFonts w:ascii="宋体" w:hAnsi="宋体" w:eastAsia="宋体" w:cs="宋体"/>
          <w:color w:val="auto"/>
          <w:kern w:val="0"/>
          <w:szCs w:val="21"/>
        </w:rPr>
        <w:t>为羟基变成了羰基，为醇的氧化反应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氧化反应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①分子中有四种不同化学环境的氢，说明分子比较对称，②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能发生显色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,</w:t>
      </w:r>
      <w:r>
        <w:rPr>
          <w:rFonts w:ascii="宋体" w:hAnsi="宋体" w:eastAsia="宋体" w:cs="宋体"/>
          <w:color w:val="auto"/>
          <w:kern w:val="0"/>
          <w:szCs w:val="21"/>
        </w:rPr>
        <w:t>说明有酚羟基，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 mol</w:t>
      </w:r>
      <w:r>
        <w:rPr>
          <w:rFonts w:ascii="宋体" w:hAnsi="宋体" w:eastAsia="宋体" w:cs="宋体"/>
          <w:color w:val="auto"/>
          <w:kern w:val="0"/>
          <w:szCs w:val="21"/>
        </w:rPr>
        <w:t>该物质最多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 mol NaOH</w:t>
      </w:r>
      <w:r>
        <w:rPr>
          <w:rFonts w:ascii="宋体" w:hAnsi="宋体" w:eastAsia="宋体" w:cs="宋体"/>
          <w:color w:val="auto"/>
          <w:kern w:val="0"/>
          <w:szCs w:val="21"/>
        </w:rPr>
        <w:t>反应，可以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OH</w:t>
      </w:r>
      <w:r>
        <w:rPr>
          <w:rFonts w:ascii="宋体" w:hAnsi="宋体" w:eastAsia="宋体" w:cs="宋体"/>
          <w:color w:val="auto"/>
          <w:kern w:val="0"/>
          <w:szCs w:val="21"/>
        </w:rPr>
        <w:t>发生反应的官能团有酚羟基、羧基、酯基，分子中含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若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个酚羟基：苯环上还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且有一个碳碳双键，故除三个羟基还可能为一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=CH-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或一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</w:t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=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或一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=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或一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=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和一个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-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，无论取代基在苯环上怎样排列，不可能只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宋体" w:hAnsi="宋体" w:eastAsia="宋体" w:cs="宋体"/>
          <w:color w:val="auto"/>
          <w:kern w:val="0"/>
          <w:szCs w:val="21"/>
        </w:rPr>
        <w:t>，则含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个酚羟基不可能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若为一个酚羟基和一个羧基，则最多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 mol NaOH</w:t>
      </w:r>
      <w:r>
        <w:rPr>
          <w:rFonts w:ascii="宋体" w:hAnsi="宋体" w:eastAsia="宋体" w:cs="宋体"/>
          <w:color w:val="auto"/>
          <w:kern w:val="0"/>
          <w:szCs w:val="21"/>
        </w:rPr>
        <w:t>反应，不符合题意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若为一个酚羟基和一个酯基，若酯基为羧酸和醇形成的酯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mol</w:t>
      </w:r>
      <w:r>
        <w:rPr>
          <w:rFonts w:ascii="宋体" w:hAnsi="宋体" w:eastAsia="宋体" w:cs="宋体"/>
          <w:color w:val="auto"/>
          <w:kern w:val="0"/>
          <w:szCs w:val="21"/>
        </w:rPr>
        <w:t>酯基只能消耗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molNaOH</w:t>
      </w:r>
      <w:r>
        <w:rPr>
          <w:rFonts w:ascii="宋体" w:hAnsi="宋体" w:eastAsia="宋体" w:cs="宋体"/>
          <w:color w:val="auto"/>
          <w:kern w:val="0"/>
          <w:szCs w:val="21"/>
        </w:rPr>
        <w:t>，则只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mol</w:t>
      </w:r>
      <w:r>
        <w:rPr>
          <w:rFonts w:ascii="宋体" w:hAnsi="宋体" w:eastAsia="宋体" w:cs="宋体"/>
          <w:color w:val="auto"/>
          <w:kern w:val="0"/>
          <w:szCs w:val="21"/>
        </w:rPr>
        <w:t>氢氧化钠反应，不符合题意，若为羧酸与酚形成的酯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mol</w:t>
      </w:r>
      <w:r>
        <w:rPr>
          <w:rFonts w:ascii="宋体" w:hAnsi="宋体" w:eastAsia="宋体" w:cs="宋体"/>
          <w:color w:val="auto"/>
          <w:kern w:val="0"/>
          <w:szCs w:val="21"/>
        </w:rPr>
        <w:t>酯基消耗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molNaOH,1mol</w:t>
      </w:r>
      <w:r>
        <w:rPr>
          <w:rFonts w:ascii="宋体" w:hAnsi="宋体" w:eastAsia="宋体" w:cs="宋体"/>
          <w:color w:val="auto"/>
          <w:kern w:val="0"/>
          <w:szCs w:val="21"/>
        </w:rPr>
        <w:t>酚羟基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molNaOH</w:t>
      </w:r>
      <w:r>
        <w:rPr>
          <w:rFonts w:ascii="宋体" w:hAnsi="宋体" w:eastAsia="宋体" w:cs="宋体"/>
          <w:color w:val="auto"/>
          <w:kern w:val="0"/>
          <w:szCs w:val="21"/>
        </w:rPr>
        <w:t>反应，共反应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molNaOH</w:t>
      </w:r>
      <w:r>
        <w:rPr>
          <w:rFonts w:ascii="宋体" w:hAnsi="宋体" w:eastAsia="宋体" w:cs="宋体"/>
          <w:color w:val="auto"/>
          <w:kern w:val="0"/>
          <w:szCs w:val="21"/>
        </w:rPr>
        <w:t>，符合题意，故符合条件的同分异构体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3" o:spt="75" type="#_x0000_t75" style="height:47.25pt;width:78pt;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4" o:spt="75" type="#_x0000_t75" style="height:47.25pt;width:87pt;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5" o:spt="75" type="#_x0000_t75" style="height:47.25pt;width:78pt;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6" o:spt="75" type="#_x0000_t75" style="height:47.25pt;width:87pt;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7" o:spt="75" type="#_x0000_t75" style="height:49.5pt;width:79.5pt;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8" o:spt="75" type="#_x0000_t75" style="height:16.5pt;width:59.25pt;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反应生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在碱性条件下水解然后酸化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79" o:spt="75" type="#_x0000_t75" style="height:60.75pt;width:104.25pt;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结合转化关系可确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为酯，酸性条件下水解可得到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0" o:spt="75" type="#_x0000_t75" style="height:60.75pt;width:104.25pt;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E</w:t>
      </w:r>
      <w:r>
        <w:rPr>
          <w:rFonts w:ascii="宋体" w:hAnsi="宋体" w:eastAsia="宋体" w:cs="宋体"/>
          <w:color w:val="auto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1" o:spt="75" type="#_x0000_t75" style="height:48.75pt;width:93.75pt;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2" o:spt="75" type="#_x0000_t75" style="height:48pt;width:93pt;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3" o:spt="75" type="#_x0000_t75" style="height:36.75pt;width:69.75pt;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氢气加成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4" o:spt="75" type="#_x0000_t75" style="height:54pt;width:30.75pt;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5" o:spt="75" type="#_x0000_t75" style="height:54pt;width:30.75pt;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氢溴酸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6" o:spt="75" type="#_x0000_t75" style="height:56.25pt;width:31.5pt;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7" o:spt="75" type="#_x0000_t75" style="height:56.25pt;width:31.5pt;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在无水乙醚条件下与镁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8" o:spt="75" type="#_x0000_t75" style="height:54pt;width:33.75pt;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乙醇氧化得乙醛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89" o:spt="75" type="#_x0000_t75" style="height:54pt;width:33.75pt;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与乙醛得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0" o:spt="75" type="#_x0000_t75" style="height:30.75pt;width:105.75pt;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合成路线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1" o:spt="75" type="#_x0000_t75" style="height:85.5pt;width:361.5pt;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</w:pic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2" o:spt="75" type="#_x0000_t75" style="height:85.5pt;width:361.5pt;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</w:pic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羧基、（酚）羟基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氧化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保护酚羟基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3" o:spt="75" type="#_x0000_t75" style="height:51.75pt;width:272.25pt;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 xml:space="preserve"> 13 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4" o:spt="75" type="#_x0000_t75" style="height:54pt;width:52.5pt;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5" o:spt="75" type="#_x0000_t75" style="height:42pt;width:348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本题主要考查有机物的推断的相关知识，根据流程图进行分析解答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根据福酚美克的结构简式可知，含有羧基、（酚）羟基，故填：羧基、（酚）羟基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比较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的结构简式可知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中羟基氧化生成醛基，属于氧化反应，故填：氧化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上述流程中设计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→B</w:t>
      </w:r>
      <w:r>
        <w:rPr>
          <w:rFonts w:ascii="宋体" w:hAnsi="宋体" w:eastAsia="宋体" w:cs="宋体"/>
          <w:color w:val="auto"/>
          <w:kern w:val="0"/>
          <w:szCs w:val="21"/>
        </w:rPr>
        <w:t>步骤的目的是保护酚羟基，故填：保护酚羟基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与足量氢氧化钠溶液反应的方程式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6" o:spt="75" type="#_x0000_t75" style="height:51.75pt;width:272.25pt;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填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7" o:spt="75" type="#_x0000_t75" style="height:51.75pt;width:272.25pt;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的同分异构体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满足下列条件：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Ⅰ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.</w:t>
      </w:r>
      <w:r>
        <w:rPr>
          <w:rFonts w:ascii="宋体" w:hAnsi="宋体" w:eastAsia="宋体" w:cs="宋体"/>
          <w:color w:val="auto"/>
          <w:kern w:val="0"/>
          <w:szCs w:val="21"/>
        </w:rPr>
        <w:t>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HC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反应放出气体；</w:t>
      </w:r>
      <w:r>
        <w:rPr>
          <w:rFonts w:ascii="MS UI Gothic" w:hAnsi="MS UI Gothic" w:eastAsia="MS UI Gothic" w:cs="MS UI Gothic"/>
          <w:color w:val="auto"/>
          <w:kern w:val="0"/>
          <w:szCs w:val="21"/>
        </w:rPr>
        <w:t>Ⅱ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.</w:t>
      </w:r>
      <w:r>
        <w:rPr>
          <w:rFonts w:ascii="宋体" w:hAnsi="宋体" w:eastAsia="宋体" w:cs="宋体"/>
          <w:color w:val="auto"/>
          <w:kern w:val="0"/>
          <w:szCs w:val="21"/>
        </w:rPr>
        <w:t>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。符合上述条件的同分异构体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3</w:t>
      </w:r>
      <w:r>
        <w:rPr>
          <w:rFonts w:ascii="宋体" w:hAnsi="宋体" w:eastAsia="宋体" w:cs="宋体"/>
          <w:color w:val="auto"/>
          <w:kern w:val="0"/>
          <w:szCs w:val="21"/>
        </w:rPr>
        <w:t>种，其中核磁共振氢谱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组吸收峰的结构简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8" o:spt="75" type="#_x0000_t75" style="height:54pt;width:52.5pt;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填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3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199" o:spt="75" type="#_x0000_t75" style="height:54pt;width:52.5pt;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以乙醛为原料（无机试剂任选），制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0" o:spt="75" type="#_x0000_t75" style="height:44.25pt;width:93.7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的合成路线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1" o:spt="75" type="#_x0000_t75" style="height:42pt;width:348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故填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2" o:spt="75" type="#_x0000_t75" style="height:42pt;width:348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</w:p>
    <w:p>
      <w:pPr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auto"/>
          <w:kern w:val="0"/>
          <w:szCs w:val="21"/>
        </w:rPr>
        <w:t>【答案】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；羰基、醚键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取试样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于试管中，加入足量新制氢氧化铜悬浊液加热，出现砖红色沉淀后取上清液滴加适量稀硫酸，再加入溴水，若溴水褪色，说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中含有碳碳双键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3" o:spt="75" alt="C%7BH%7D_%7B2%7D%3DCHCHO%2B2Ag%28N%7BH%7D_%7B3%7D%7B%7B%29%7D_%7B2%7D%7D%5E%7B%2B%7D%2B2O%7BH%7D%5E%7B-%7D%5Cunderrightarrow%7B%7B%5Crm%20%E6%B0%B4%E6%B5%B4%7D%7DC%7BH%7D_%7B2%7D%3DCHCO%7BO%7D%5E%7B-%7D%2BN%7B%7BH%7D_%7B4%7D%7D%5E%7B%2B%7D%2B2Ag%E2%86%93%2B3N%7BH%7D_%7B3%7D%2B%7BH%7D_%7B2%7DO" type="#_x0000_t75" style="height:15.75pt;width:395.6pt;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消去反应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-</w:t>
      </w:r>
      <w:r>
        <w:rPr>
          <w:rFonts w:ascii="宋体" w:hAnsi="宋体" w:eastAsia="宋体" w:cs="宋体"/>
          <w:color w:val="auto"/>
          <w:kern w:val="0"/>
          <w:szCs w:val="21"/>
        </w:rPr>
        <w:t>丙二硫醇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4" o:spt="75" alt="C%7BH%7D_%7B3%7DC%7BH%7D_%7B2%7DOH%20%5Cxrightarrow%5BCu%2C%E2%88%86%5D%7B%7BO%7D_%7B2%7D%7DC%7BH%7D_%7B3%7DCHO" type="#_x0000_t75" style="height:21.75pt;width:152.25pt;" filled="f" o:preferrelative="t" stroked="f" coordsize="21600,21600">
            <v:path/>
            <v:fill on="f" focussize="0,0"/>
            <v:stroke on="f" joinstyle="miter"/>
            <v:imagedata r:id="rId117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5" o:spt="75" type="#_x0000_t75" style="height:39.75pt;width:122.25pt;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</w:pict>
      </w:r>
      <m:oMath>
        <m:groupChr>
          <m:groupChrPr>
            <m:chr m:val="⃗"/>
            <m:pos m:val="top"/>
            <m:vertJc m:val="bot"/>
            <m:ctrlPr>
              <w:rPr>
                <w:color w:val="auto"/>
              </w:rPr>
            </m:ctrlPr>
          </m:groupChrPr>
          <m:e>
            <m:r>
              <m:rPr>
                <m:sty m:val="p"/>
              </m:rPr>
              <w:rPr>
                <w:color w:val="auto"/>
              </w:rPr>
              <m:t>∆</m:t>
            </m:r>
            <m:ctrlPr>
              <w:rPr>
                <w:color w:val="auto"/>
              </w:rPr>
            </m:ctrlPr>
          </m:e>
        </m:groupChr>
      </m:oMath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6" o:spt="75" type="#_x0000_t75" style="height:26.25pt;width:79.5pt;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</w:pict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Cs w:val="21"/>
        </w:rPr>
        <w:t>【解析】【分析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本题考查有机合成，为高频考点，侧重考查学生分析判断、有机化学基础知识的综合运用能力，明确官能团及其性质关系、物质之间的转化是解本题关键，注意：醛基和碳碳双键不能用溴水鉴别，为易错点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【解答】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）根据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的结构简式确定分子式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D</w:t>
      </w:r>
      <w:r>
        <w:rPr>
          <w:rFonts w:ascii="宋体" w:hAnsi="宋体" w:eastAsia="宋体" w:cs="宋体"/>
          <w:color w:val="auto"/>
          <w:kern w:val="0"/>
          <w:szCs w:val="21"/>
        </w:rPr>
        <w:t>中官能团为羰基和醚键，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0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8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；羰基、醚键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）合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</w:t>
      </w:r>
      <w:r>
        <w:rPr>
          <w:rFonts w:ascii="宋体" w:hAnsi="宋体" w:eastAsia="宋体" w:cs="宋体"/>
          <w:color w:val="auto"/>
          <w:kern w:val="0"/>
          <w:szCs w:val="21"/>
        </w:rPr>
        <w:t>常用到原料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7" o:spt="75" type="#_x0000_t75" style="height:62.25pt;width:32.25pt;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现有相对分子质量最小的该原料的同系物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应该为丙烯醛，检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中碳碳双键应该用溴水，但溴水能氧化醛基，应该先将醛基氧化为羧基，然后用溴水检验碳碳双键，其检验方法为：取试样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于试管中，加入足量新制氢氧化铜悬浊液加热，出现砖红色沉淀后取上清液滴加适量稀硫酸，再加入溴水，若溴水褪色，说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中含有碳碳双键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丙烯醛与银氨溶液发生氧化反应生成丙烯酸铵、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Ag</w:t>
      </w:r>
      <w:r>
        <w:rPr>
          <w:rFonts w:ascii="宋体" w:hAnsi="宋体" w:eastAsia="宋体" w:cs="宋体"/>
          <w:color w:val="auto"/>
          <w:kern w:val="0"/>
          <w:szCs w:val="21"/>
        </w:rPr>
        <w:t>、氨气和水，离子方程式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8" o:spt="75" alt="C%7BH%7D_%7B2%7D%3DCHCHO%2B2Ag%28N%7BH%7D_%7B3%7D%7B%7B%29%7D_%7B2%7D%7D%5E%7B%2B%7D%2B2O%7BH%7D%5E%7B-%7D%5Cunderrightarrow%7B%7B%5Crm%20%E6%B0%B4%E6%B5%B4%7D%7DC%7BH%7D_%7B2%7D%3DCHCO%7BO%7D%5E%7B-%7D%2BN%7B%7BH%7D_%7B4%7D%7D%5E%7B%2B%7D%2B2Ag%E2%86%93%2B3N%7BH%7D_%7B3%7D%2B%7BH%7D_%7B2%7DO" type="#_x0000_t75" style="height:15.75pt;width:395.6pt;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取试样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于试管中，加入足量新制氢氧化铜悬浊液加热，出现砖红色沉淀后取上清液滴加适量稀硫酸，再加入溴水，若溴水褪色，说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X</w:t>
      </w:r>
      <w:r>
        <w:rPr>
          <w:rFonts w:ascii="宋体" w:hAnsi="宋体" w:eastAsia="宋体" w:cs="宋体"/>
          <w:color w:val="auto"/>
          <w:kern w:val="0"/>
          <w:szCs w:val="21"/>
        </w:rPr>
        <w:t>中含有碳碳双键；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09" o:spt="75" alt="C%7BH%7D_%7B2%7D%3DCHCHO%2B2Ag%28N%7BH%7D_%7B3%7D%7B%7B%29%7D_%7B2%7D%7D%5E%7B%2B%7D%2B2O%7BH%7D%5E%7B-%7D%5Cunderrightarrow%7B%7B%5Crm%20%E6%B0%B4%E6%B5%B4%7D%7DC%7BH%7D_%7B2%7D%3DCHCO%7BO%7D%5E%7B-%7D%2BN%7B%7BH%7D_%7B4%7D%7D%5E%7B%2B%7D%2B2Ag%E2%86%93%2B3N%7BH%7D_%7B3%7D%2B%7BH%7D_%7B2%7DO" type="#_x0000_t75" style="height:15.75pt;width:395.6pt;" filled="f" o:preferrelative="t" stroked="f" coordsize="21600,21600">
            <v:path/>
            <v:fill on="f" focussize="0,0"/>
            <v:stroke on="f" joinstyle="miter"/>
            <v:imagedata r:id="rId116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B</w:t>
      </w:r>
      <w:r>
        <w:rPr>
          <w:rFonts w:ascii="宋体" w:hAnsi="宋体" w:eastAsia="宋体" w:cs="宋体"/>
          <w:color w:val="auto"/>
          <w:kern w:val="0"/>
          <w:szCs w:val="21"/>
        </w:rPr>
        <w:t>发生消去反应生成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消去反应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HS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SH</w:t>
      </w:r>
      <w:r>
        <w:rPr>
          <w:rFonts w:ascii="宋体" w:hAnsi="宋体" w:eastAsia="宋体" w:cs="宋体"/>
          <w:color w:val="auto"/>
          <w:kern w:val="0"/>
          <w:szCs w:val="21"/>
        </w:rPr>
        <w:t>的名称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-</w:t>
      </w:r>
      <w:r>
        <w:rPr>
          <w:rFonts w:ascii="宋体" w:hAnsi="宋体" w:eastAsia="宋体" w:cs="宋体"/>
          <w:color w:val="auto"/>
          <w:kern w:val="0"/>
          <w:szCs w:val="21"/>
        </w:rPr>
        <w:t>丙二硫醇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-</w:t>
      </w:r>
      <w:r>
        <w:rPr>
          <w:rFonts w:ascii="宋体" w:hAnsi="宋体" w:eastAsia="宋体" w:cs="宋体"/>
          <w:color w:val="auto"/>
          <w:kern w:val="0"/>
          <w:szCs w:val="21"/>
        </w:rPr>
        <w:t>丙二硫醇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5</w:t>
      </w:r>
      <w:r>
        <w:rPr>
          <w:rFonts w:ascii="宋体" w:hAnsi="宋体" w:eastAsia="宋体" w:cs="宋体"/>
          <w:color w:val="auto"/>
          <w:kern w:val="0"/>
          <w:szCs w:val="21"/>
        </w:rPr>
        <w:t>）青蒿素的同分异构体符合下列条件：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①常温下，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HCO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反应，说明含有羧基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②能与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FeCl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溶液发生显色反应，说明含有酚羟基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③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mol</w:t>
      </w:r>
      <w:r>
        <w:rPr>
          <w:rFonts w:ascii="宋体" w:hAnsi="宋体" w:eastAsia="宋体" w:cs="宋体"/>
          <w:color w:val="auto"/>
          <w:kern w:val="0"/>
          <w:szCs w:val="21"/>
        </w:rPr>
        <w:t>该物质与足量的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Na</w:t>
      </w:r>
      <w:r>
        <w:rPr>
          <w:rFonts w:ascii="宋体" w:hAnsi="宋体" w:eastAsia="宋体" w:cs="宋体"/>
          <w:color w:val="auto"/>
          <w:kern w:val="0"/>
          <w:szCs w:val="21"/>
        </w:rPr>
        <w:t>反应，产生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mol H</w:t>
      </w:r>
      <w:r>
        <w:rPr>
          <w:rFonts w:ascii="Times New Roman" w:hAnsi="Times New Roman" w:eastAsia="Times New Roman" w:cs="Times New Roman"/>
          <w:color w:val="auto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，说明含有羧基和羟基之和为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，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④质谱与红外表明分子中含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0" o:spt="75" type="#_x0000_t75" style="height:60pt;width:75.75pt;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基团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⑤苯环上只有一种化学环境的氢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青蒿素的不饱和度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=</w:t>
      </w:r>
      <m:oMath>
        <m:f>
          <m:fPr>
            <m:ctrlPr>
              <w:rPr>
                <w:color w:val="auto"/>
              </w:rPr>
            </m:ctrlPr>
          </m:fPr>
          <m:num>
            <m:r>
              <m:rPr>
                <m:sty m:val="p"/>
              </m:rPr>
              <w:rPr>
                <w:color w:val="auto"/>
              </w:rPr>
              <m:t>15×2+2−22</m:t>
            </m:r>
            <m:ctrlPr>
              <w:rPr>
                <w:color w:val="auto"/>
              </w:rPr>
            </m:ctrlPr>
          </m:num>
          <m:den>
            <m:r>
              <m:rPr>
                <m:sty m:val="p"/>
              </m:rPr>
              <w:rPr>
                <w:color w:val="auto"/>
              </w:rPr>
              <m:t>2</m:t>
            </m:r>
            <m:ctrlPr>
              <w:rPr>
                <w:color w:val="auto"/>
              </w:rPr>
            </m:ctrlPr>
          </m:den>
        </m:f>
      </m:oMath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=5</w:t>
      </w:r>
      <w:r>
        <w:rPr>
          <w:rFonts w:ascii="宋体" w:hAnsi="宋体" w:eastAsia="宋体" w:cs="宋体"/>
          <w:color w:val="auto"/>
          <w:kern w:val="0"/>
          <w:szCs w:val="21"/>
        </w:rPr>
        <w:t>，苯环的不饱和度是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4</w:t>
      </w:r>
      <w:r>
        <w:rPr>
          <w:rFonts w:ascii="宋体" w:hAnsi="宋体" w:eastAsia="宋体" w:cs="宋体"/>
          <w:color w:val="auto"/>
          <w:kern w:val="0"/>
          <w:szCs w:val="21"/>
        </w:rPr>
        <w:t>，说明只含一个羧基，应该含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3</w:t>
      </w:r>
      <w:r>
        <w:rPr>
          <w:rFonts w:ascii="宋体" w:hAnsi="宋体" w:eastAsia="宋体" w:cs="宋体"/>
          <w:color w:val="auto"/>
          <w:kern w:val="0"/>
          <w:szCs w:val="21"/>
        </w:rPr>
        <w:t>个羟基，只含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1</w:t>
      </w:r>
      <w:r>
        <w:rPr>
          <w:rFonts w:ascii="宋体" w:hAnsi="宋体" w:eastAsia="宋体" w:cs="宋体"/>
          <w:color w:val="auto"/>
          <w:kern w:val="0"/>
          <w:szCs w:val="21"/>
        </w:rPr>
        <w:t>个酚羟基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1" o:spt="75" type="#_x0000_t75" style="height:60pt;width:75.75pt;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位于苯环上相间位置，酚羟基和羧基位于相对位置，所以符合条件的只有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种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Arial" w:hAnsi="Arial" w:eastAsia="Arial" w:cs="Arial"/>
          <w:color w:val="auto"/>
          <w:kern w:val="0"/>
          <w:szCs w:val="21"/>
        </w:rPr>
        <w:t>​</w:t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2</w:t>
      </w:r>
      <w:r>
        <w:rPr>
          <w:rFonts w:ascii="宋体" w:hAnsi="宋体" w:eastAsia="宋体" w:cs="宋体"/>
          <w:color w:val="auto"/>
          <w:kern w:val="0"/>
          <w:szCs w:val="21"/>
        </w:rPr>
        <w:t>；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color w:val="auto"/>
          <w:kern w:val="0"/>
          <w:szCs w:val="21"/>
        </w:rPr>
        <w:t>6</w:t>
      </w:r>
      <w:r>
        <w:rPr>
          <w:rFonts w:ascii="宋体" w:hAnsi="宋体" w:eastAsia="宋体" w:cs="宋体"/>
          <w:color w:val="auto"/>
          <w:kern w:val="0"/>
          <w:szCs w:val="21"/>
        </w:rPr>
        <w:t>）乙醇被催化氧化生成乙醛，乙醛和苯甲醛反应生成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2" o:spt="75" type="#_x0000_t75" style="height:38.25pt;width:90pt;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3" o:spt="75" type="#_x0000_t75" style="height:38.25pt;width:90pt;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加热失水生成苯丙烯醛，其合成路线为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4" o:spt="75" alt="C%7BH%7D_%7B3%7DC%7BH%7D_%7B2%7DOH%20%5Cxrightarrow%5BCu%2C%E2%88%86%5D%7B%7BO%7D_%7B2%7D%7DC%7BH%7D_%7B3%7DCHO" type="#_x0000_t75" style="height:21.75pt;width:152.25pt;" filled="f" o:preferrelative="t" stroked="f" coordsize="21600,21600">
            <v:path/>
            <v:fill on="f" focussize="0,0"/>
            <v:stroke on="f" joinstyle="miter"/>
            <v:imagedata r:id="rId117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5" o:spt="75" type="#_x0000_t75" style="height:39.75pt;width:122.25pt;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</w:pict>
      </w:r>
      <m:oMath>
        <m:groupChr>
          <m:groupChrPr>
            <m:chr m:val="⃗"/>
            <m:pos m:val="top"/>
            <m:vertJc m:val="bot"/>
            <m:ctrlPr>
              <w:rPr>
                <w:color w:val="auto"/>
              </w:rPr>
            </m:ctrlPr>
          </m:groupChrPr>
          <m:e>
            <m:r>
              <m:rPr>
                <m:sty m:val="p"/>
              </m:rPr>
              <w:rPr>
                <w:color w:val="auto"/>
              </w:rPr>
              <m:t>∆</m:t>
            </m:r>
            <m:ctrlPr>
              <w:rPr>
                <w:color w:val="auto"/>
              </w:rPr>
            </m:ctrlPr>
          </m:e>
        </m:groupChr>
      </m:oMath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6" o:spt="75" type="#_x0000_t75" style="height:26.25pt;width:79.5pt;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  <w:r>
        <w:rPr>
          <w:rFonts w:ascii="宋体" w:hAnsi="宋体" w:eastAsia="宋体" w:cs="宋体"/>
          <w:color w:val="auto"/>
          <w:kern w:val="0"/>
          <w:szCs w:val="21"/>
        </w:rPr>
        <w:t>故答案为：</w: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7" o:spt="75" alt="C%7BH%7D_%7B3%7DC%7BH%7D_%7B2%7DOH%20%5Cxrightarrow%5BCu%2C%E2%88%86%5D%7B%7BO%7D_%7B2%7D%7DC%7BH%7D_%7B3%7DCHO" type="#_x0000_t75" style="height:21.75pt;width:152.25pt;" filled="f" o:preferrelative="t" stroked="f" coordsize="21600,21600">
            <v:path/>
            <v:fill on="f" focussize="0,0"/>
            <v:stroke on="f" joinstyle="miter"/>
            <v:imagedata r:id="rId117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8" o:spt="75" type="#_x0000_t75" style="height:39.75pt;width:122.25pt;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</w:pict>
      </w:r>
      <m:oMath>
        <m:groupChr>
          <m:groupChrPr>
            <m:chr m:val="⃗"/>
            <m:pos m:val="top"/>
            <m:vertJc m:val="bot"/>
            <m:ctrlPr>
              <w:rPr>
                <w:color w:val="auto"/>
              </w:rPr>
            </m:ctrlPr>
          </m:groupChrPr>
          <m:e>
            <m:r>
              <m:rPr>
                <m:sty m:val="p"/>
              </m:rPr>
              <w:rPr>
                <w:color w:val="auto"/>
              </w:rPr>
              <m:t>∆</m:t>
            </m:r>
            <m:ctrlPr>
              <w:rPr>
                <w:color w:val="auto"/>
              </w:rPr>
            </m:ctrlPr>
          </m:e>
        </m:groupChr>
      </m:oMath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pict>
          <v:shape id="_x0000_i1219" o:spt="75" type="#_x0000_t75" style="height:26.25pt;width:79.5pt;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auto"/>
          <w:kern w:val="0"/>
          <w:szCs w:val="21"/>
        </w:rPr>
        <w:t>。</w:t>
      </w:r>
      <w:r>
        <w:rPr>
          <w:rFonts w:ascii="宋体" w:hAnsi="宋体" w:eastAsia="宋体" w:cs="宋体"/>
          <w:color w:val="auto"/>
          <w:kern w:val="0"/>
          <w:szCs w:val="21"/>
        </w:rPr>
        <w:br w:type="textWrapping"/>
      </w:r>
    </w:p>
    <w:sectPr>
      <w:footerReference r:id="rId5" w:type="default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</w:instrText>
    </w:r>
    <w:r>
      <w:pict>
        <v:shape id="_x0000_i1220" o:spt="75" type="#_x0000_t75" style="height:24.75pt;width:20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instrText xml:space="preserve">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CD30206"/>
    <w:rsid w:val="40F2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paragraph" w:customStyle="1" w:styleId="15">
    <w:name w:val="0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jpeg"/><Relationship Id="rId84" Type="http://schemas.openxmlformats.org/officeDocument/2006/relationships/image" Target="media/image77.jpeg"/><Relationship Id="rId83" Type="http://schemas.openxmlformats.org/officeDocument/2006/relationships/image" Target="media/image76.jpeg"/><Relationship Id="rId82" Type="http://schemas.openxmlformats.org/officeDocument/2006/relationships/image" Target="media/image75.png"/><Relationship Id="rId81" Type="http://schemas.openxmlformats.org/officeDocument/2006/relationships/image" Target="media/image74.jpe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footer" Target="footer1.xml"/><Relationship Id="rId49" Type="http://schemas.openxmlformats.org/officeDocument/2006/relationships/image" Target="media/image42.jpeg"/><Relationship Id="rId48" Type="http://schemas.openxmlformats.org/officeDocument/2006/relationships/image" Target="media/image41.png"/><Relationship Id="rId47" Type="http://schemas.openxmlformats.org/officeDocument/2006/relationships/image" Target="media/image40.jpe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jpeg"/><Relationship Id="rId27" Type="http://schemas.openxmlformats.org/officeDocument/2006/relationships/image" Target="media/image20.pn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6" Type="http://schemas.openxmlformats.org/officeDocument/2006/relationships/fontTable" Target="fontTable.xml"/><Relationship Id="rId125" Type="http://schemas.openxmlformats.org/officeDocument/2006/relationships/customXml" Target="../customXml/item2.xml"/><Relationship Id="rId124" Type="http://schemas.openxmlformats.org/officeDocument/2006/relationships/numbering" Target="numbering.xml"/><Relationship Id="rId123" Type="http://schemas.openxmlformats.org/officeDocument/2006/relationships/customXml" Target="../customXml/item1.xml"/><Relationship Id="rId122" Type="http://schemas.openxmlformats.org/officeDocument/2006/relationships/image" Target="media/image115.png"/><Relationship Id="rId121" Type="http://schemas.openxmlformats.org/officeDocument/2006/relationships/image" Target="media/image114.png"/><Relationship Id="rId120" Type="http://schemas.openxmlformats.org/officeDocument/2006/relationships/image" Target="media/image113.png"/><Relationship Id="rId12" Type="http://schemas.openxmlformats.org/officeDocument/2006/relationships/image" Target="media/image5.png"/><Relationship Id="rId119" Type="http://schemas.openxmlformats.org/officeDocument/2006/relationships/image" Target="media/image112.png"/><Relationship Id="rId118" Type="http://schemas.openxmlformats.org/officeDocument/2006/relationships/image" Target="media/image111.png"/><Relationship Id="rId117" Type="http://schemas.openxmlformats.org/officeDocument/2006/relationships/image" Target="media/image110.png"/><Relationship Id="rId116" Type="http://schemas.openxmlformats.org/officeDocument/2006/relationships/image" Target="media/image109.png"/><Relationship Id="rId115" Type="http://schemas.openxmlformats.org/officeDocument/2006/relationships/image" Target="media/image108.png"/><Relationship Id="rId114" Type="http://schemas.openxmlformats.org/officeDocument/2006/relationships/image" Target="media/image107.png"/><Relationship Id="rId113" Type="http://schemas.openxmlformats.org/officeDocument/2006/relationships/image" Target="media/image106.jpe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jpeg"/><Relationship Id="rId109" Type="http://schemas.openxmlformats.org/officeDocument/2006/relationships/image" Target="media/image102.png"/><Relationship Id="rId108" Type="http://schemas.openxmlformats.org/officeDocument/2006/relationships/image" Target="media/image101.jpe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jpeg"/><Relationship Id="rId103" Type="http://schemas.openxmlformats.org/officeDocument/2006/relationships/image" Target="media/image96.jpe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95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静心室主人</cp:lastModifiedBy>
  <dcterms:modified xsi:type="dcterms:W3CDTF">2021-07-11T09:35:51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809AECFE0704EDEA70CF26B72FF6CBD</vt:lpwstr>
  </property>
</Properties>
</file>